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7BAF" w14:textId="77777777" w:rsidR="00B31ACA" w:rsidRPr="00B31ACA" w:rsidRDefault="005B5B81" w:rsidP="00B31ACA">
      <w:pPr>
        <w:jc w:val="center"/>
        <w:rPr>
          <w:rFonts w:ascii="HGPｺﾞｼｯｸE" w:eastAsia="HGPｺﾞｼｯｸE"/>
          <w:sz w:val="48"/>
          <w:szCs w:val="48"/>
        </w:rPr>
      </w:pPr>
      <w:r>
        <w:rPr>
          <w:rFonts w:ascii="HGPｺﾞｼｯｸE" w:eastAsia="HGPｺﾞｼｯｸ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082C1C" wp14:editId="6A90D8CE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6657975" cy="866775"/>
                <wp:effectExtent l="0" t="0" r="0" b="9525"/>
                <wp:wrapNone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06B4" w14:textId="77777777" w:rsidR="00347280" w:rsidRPr="00383C07" w:rsidRDefault="00347280" w:rsidP="00D03517">
                            <w:pPr>
                              <w:spacing w:line="1240" w:lineRule="exac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color w:val="000000" w:themeColor="text1"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C07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中古住宅</w:t>
                            </w:r>
                            <w:r w:rsidRPr="00383C07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000000" w:themeColor="text1"/>
                                <w:sz w:val="58"/>
                                <w:szCs w:val="5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売買をお考えの方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82C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15pt;width:524.25pt;height:6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" filled="f" stroked="f">
                <v:textbox inset="5.85pt,.7pt,5.85pt,.7pt">
                  <w:txbxContent>
                    <w:p w14:paraId="552306B4" w14:textId="77777777" w:rsidR="00347280" w:rsidRPr="00383C07" w:rsidRDefault="00347280" w:rsidP="00D03517">
                      <w:pPr>
                        <w:spacing w:line="1240" w:lineRule="exac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color w:val="000000" w:themeColor="text1"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C07">
                        <w:rPr>
                          <w:rFonts w:ascii="游ゴシック" w:eastAsia="游ゴシック" w:hAnsi="游ゴシック" w:cs="メイリオ" w:hint="eastAsia"/>
                          <w:b/>
                          <w:color w:val="000000" w:themeColor="text1"/>
                          <w:sz w:val="110"/>
                          <w:szCs w:val="110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中古住宅</w:t>
                      </w:r>
                      <w:r w:rsidRPr="00383C07">
                        <w:rPr>
                          <w:rFonts w:ascii="游ゴシック" w:eastAsia="游ゴシック" w:hAnsi="游ゴシック" w:cs="メイリオ" w:hint="eastAsia"/>
                          <w:b/>
                          <w:color w:val="000000" w:themeColor="text1"/>
                          <w:sz w:val="58"/>
                          <w:szCs w:val="5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売買をお考えの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307D9BC0" w14:textId="77777777" w:rsidR="0070258D" w:rsidRDefault="0070258D" w:rsidP="00B31ACA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5DCCF0E9" w14:textId="77777777" w:rsidR="00A87A46" w:rsidRDefault="009F24D3" w:rsidP="00B80BFA">
      <w:pPr>
        <w:spacing w:line="460" w:lineRule="exact"/>
        <w:ind w:firstLineChars="100" w:firstLine="280"/>
        <w:rPr>
          <w:rFonts w:ascii="HGPｺﾞｼｯｸM" w:hAnsi="ＭＳ 明朝"/>
          <w:sz w:val="28"/>
          <w:szCs w:val="28"/>
        </w:rPr>
      </w:pPr>
      <w:r>
        <w:rPr>
          <w:rFonts w:ascii="HGPｺﾞｼｯｸM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DA3E3C" wp14:editId="3C92771D">
                <wp:simplePos x="0" y="0"/>
                <wp:positionH relativeFrom="column">
                  <wp:posOffset>9525</wp:posOffset>
                </wp:positionH>
                <wp:positionV relativeFrom="paragraph">
                  <wp:posOffset>254161</wp:posOffset>
                </wp:positionV>
                <wp:extent cx="6648450" cy="466725"/>
                <wp:effectExtent l="0" t="0" r="0" b="9525"/>
                <wp:wrapNone/>
                <wp:docPr id="6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3211F" w14:textId="77777777" w:rsidR="00347280" w:rsidRPr="00D03517" w:rsidRDefault="00347280" w:rsidP="00E74DE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035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インスペクション＋瑕疵保険で安心できる中古住宅を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3E3C" id="Text Box 90" o:spid="_x0000_s1027" type="#_x0000_t202" style="position:absolute;left:0;text-align:left;margin-left:.75pt;margin-top:20pt;width:523.5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" fillcolor="white [3201]" stroked="f" strokecolor="black [3200]" strokeweight="2.5pt">
                <v:shadow color="#868686"/>
                <v:textbox inset="5.85pt,.7pt,5.85pt,.7pt">
                  <w:txbxContent>
                    <w:p w14:paraId="1303211F" w14:textId="77777777" w:rsidR="00347280" w:rsidRPr="00D03517" w:rsidRDefault="00347280" w:rsidP="00E74DE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03517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0"/>
                          <w:szCs w:val="40"/>
                        </w:rPr>
                        <w:t>インスペクション＋瑕疵保険で安心できる中古住宅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430485" w14:textId="77777777" w:rsidR="00A87A46" w:rsidRDefault="00A87A46" w:rsidP="00700A68">
      <w:pPr>
        <w:spacing w:line="360" w:lineRule="exact"/>
        <w:ind w:firstLineChars="100" w:firstLine="280"/>
        <w:rPr>
          <w:rFonts w:ascii="HGPｺﾞｼｯｸM" w:hAnsi="ＭＳ 明朝"/>
          <w:sz w:val="28"/>
          <w:szCs w:val="28"/>
        </w:rPr>
      </w:pPr>
    </w:p>
    <w:p w14:paraId="18112F0C" w14:textId="77777777" w:rsidR="005B5B81" w:rsidRDefault="005B5B81" w:rsidP="005C0522">
      <w:pPr>
        <w:pStyle w:val="a7"/>
        <w:spacing w:line="360" w:lineRule="exact"/>
        <w:ind w:leftChars="0" w:left="640"/>
        <w:rPr>
          <w:rFonts w:ascii="メイリオ" w:eastAsia="メイリオ" w:hAnsi="メイリオ" w:cs="メイリオ"/>
          <w:sz w:val="24"/>
          <w:szCs w:val="24"/>
        </w:rPr>
      </w:pPr>
    </w:p>
    <w:p w14:paraId="664692D5" w14:textId="510763F9" w:rsidR="006C1926" w:rsidRPr="003A3F4C" w:rsidRDefault="00A87A46" w:rsidP="003A3F4C">
      <w:pPr>
        <w:spacing w:line="360" w:lineRule="exact"/>
        <w:jc w:val="center"/>
        <w:rPr>
          <w:rFonts w:ascii="メイリオ" w:eastAsia="メイリオ" w:hAnsi="メイリオ" w:cs="メイリオ"/>
          <w:b/>
          <w:kern w:val="0"/>
          <w:sz w:val="24"/>
          <w:szCs w:val="24"/>
          <w:u w:val="single"/>
        </w:rPr>
      </w:pPr>
      <w:r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インスペクション（</w:t>
      </w:r>
      <w:r w:rsidR="003A3F4C"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既存住宅状況調査</w:t>
      </w:r>
      <w:r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</w:t>
      </w:r>
      <w:r w:rsidR="00796C76" w:rsidRPr="003A3F4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で</w:t>
      </w:r>
      <w:r w:rsidR="00796C76" w:rsidRPr="003A3F4C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single"/>
        </w:rPr>
        <w:t>劣化事象等の有無を把握</w:t>
      </w:r>
      <w:r w:rsidR="008F01CE" w:rsidRPr="003A3F4C">
        <w:rPr>
          <w:rFonts w:ascii="メイリオ" w:eastAsia="メイリオ" w:hAnsi="メイリオ" w:cs="メイリオ" w:hint="eastAsia"/>
          <w:b/>
          <w:kern w:val="0"/>
          <w:sz w:val="24"/>
          <w:szCs w:val="24"/>
          <w:u w:val="single"/>
        </w:rPr>
        <w:t>。</w:t>
      </w:r>
    </w:p>
    <w:p w14:paraId="3C7BED6A" w14:textId="77777777" w:rsidR="00796C76" w:rsidRPr="00D03517" w:rsidRDefault="0054252C" w:rsidP="00D03517">
      <w:pPr>
        <w:pStyle w:val="a7"/>
        <w:spacing w:line="360" w:lineRule="exact"/>
        <w:ind w:leftChars="0" w:left="640" w:firstLineChars="400" w:firstLine="960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D035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既存住宅</w:t>
      </w:r>
      <w:r w:rsidR="009557AB" w:rsidRPr="00D035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売買</w:t>
      </w:r>
      <w:r w:rsidR="005523C3" w:rsidRPr="00D035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瑕疵保険に加入して売買後のリスクと不安を解消。</w:t>
      </w:r>
    </w:p>
    <w:p w14:paraId="794FD4E5" w14:textId="77777777" w:rsidR="00223B83" w:rsidRDefault="005B5B81" w:rsidP="005B5B81">
      <w:pPr>
        <w:spacing w:line="460" w:lineRule="exact"/>
        <w:ind w:firstLineChars="100" w:firstLine="240"/>
        <w:rPr>
          <w:rFonts w:ascii="ＭＳ 明朝" w:hAnsi="ＭＳ 明朝"/>
          <w:sz w:val="28"/>
          <w:szCs w:val="28"/>
        </w:rPr>
      </w:pP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F05BEA" wp14:editId="75030BAD">
                <wp:simplePos x="0" y="0"/>
                <wp:positionH relativeFrom="column">
                  <wp:posOffset>-28575</wp:posOffset>
                </wp:positionH>
                <wp:positionV relativeFrom="paragraph">
                  <wp:posOffset>169916</wp:posOffset>
                </wp:positionV>
                <wp:extent cx="6677025" cy="6734175"/>
                <wp:effectExtent l="0" t="0" r="9525" b="9525"/>
                <wp:wrapNone/>
                <wp:docPr id="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673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100000">
                              <a:srgbClr val="0099FF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tint val="97647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EF3BE" w14:textId="77777777" w:rsidR="00347280" w:rsidRPr="005C0522" w:rsidRDefault="00347280" w:rsidP="007B2CD9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0"/>
                                <w:szCs w:val="50"/>
                              </w:rPr>
                            </w:pPr>
                            <w:r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0"/>
                                <w:szCs w:val="50"/>
                              </w:rPr>
                              <w:t>あんしん空き家流通促進事業補助金</w:t>
                            </w:r>
                          </w:p>
                          <w:p w14:paraId="6439A88C" w14:textId="1AC9E616" w:rsidR="00347280" w:rsidRPr="005C0522" w:rsidRDefault="00BA46F7" w:rsidP="00BD1CA9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調査</w:t>
                            </w:r>
                            <w:r w:rsidR="00347280"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費用と保険料の</w:t>
                            </w:r>
                            <w:r w:rsidR="003472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各</w:t>
                            </w:r>
                            <w:r w:rsidR="00347280"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１／２</w:t>
                            </w:r>
                          </w:p>
                          <w:p w14:paraId="1303EB9D" w14:textId="77777777" w:rsidR="00347280" w:rsidRDefault="00347280" w:rsidP="0054252C">
                            <w:pPr>
                              <w:spacing w:line="9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5C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　最大１０万円を補助！</w:t>
                            </w:r>
                          </w:p>
                          <w:p w14:paraId="187296F7" w14:textId="6223682B" w:rsidR="00B273F5" w:rsidRPr="005F6099" w:rsidRDefault="005F6099" w:rsidP="0054252C">
                            <w:pPr>
                              <w:spacing w:line="9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84"/>
                                <w:szCs w:val="84"/>
                              </w:rPr>
                              <w:t xml:space="preserve">　　　　</w:t>
                            </w:r>
                          </w:p>
                          <w:p w14:paraId="7F164CA8" w14:textId="2F7C5D88" w:rsidR="005F6099" w:rsidRPr="005F6099" w:rsidRDefault="005F6099" w:rsidP="0054252C">
                            <w:pPr>
                              <w:spacing w:line="9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44"/>
                                <w:szCs w:val="14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05BEA" id="AutoShape 9" o:spid="_x0000_s1028" style="position:absolute;left:0;text-align:left;margin-left:-2.25pt;margin-top:13.4pt;width:525.75pt;height:53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" fillcolor="#09f" stroked="f">
                <v:fill color2="#92cddc [1944]" colors="0 #09f;1 #09f" focus="100%" type="gradient"/>
                <v:textbox inset="5.85pt,.7pt,5.85pt,.7pt">
                  <w:txbxContent>
                    <w:p w14:paraId="60DEF3BE" w14:textId="77777777" w:rsidR="00347280" w:rsidRPr="005C0522" w:rsidRDefault="00347280" w:rsidP="007B2CD9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0"/>
                          <w:szCs w:val="50"/>
                        </w:rPr>
                      </w:pPr>
                      <w:r w:rsidRPr="005C0522">
                        <w:rPr>
                          <w:rFonts w:ascii="メイリオ" w:eastAsia="メイリオ" w:hAnsi="メイリオ" w:cs="メイリオ" w:hint="eastAsia"/>
                          <w:b/>
                          <w:sz w:val="50"/>
                          <w:szCs w:val="50"/>
                        </w:rPr>
                        <w:t>あんしん空き家流通促進事業補助金</w:t>
                      </w:r>
                    </w:p>
                    <w:p w14:paraId="6439A88C" w14:textId="1AC9E616" w:rsidR="00347280" w:rsidRPr="005C0522" w:rsidRDefault="00BA46F7" w:rsidP="00BD1CA9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調査</w:t>
                      </w:r>
                      <w:r w:rsidR="00347280" w:rsidRPr="005C052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費用と保険料の</w:t>
                      </w:r>
                      <w:r w:rsidR="003472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各</w:t>
                      </w:r>
                      <w:r w:rsidR="00347280" w:rsidRPr="005C052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１／２</w:t>
                      </w:r>
                    </w:p>
                    <w:p w14:paraId="1303EB9D" w14:textId="77777777" w:rsidR="00347280" w:rsidRDefault="00347280" w:rsidP="0054252C">
                      <w:pPr>
                        <w:spacing w:line="9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5C052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　最大１０万円を補助！</w:t>
                      </w:r>
                    </w:p>
                    <w:p w14:paraId="187296F7" w14:textId="6223682B" w:rsidR="00B273F5" w:rsidRPr="005F6099" w:rsidRDefault="005F6099" w:rsidP="0054252C">
                      <w:pPr>
                        <w:spacing w:line="960" w:lineRule="exact"/>
                        <w:jc w:val="center"/>
                        <w:rPr>
                          <w:rFonts w:ascii="メイリオ" w:eastAsia="メイリオ" w:hAnsi="メイリオ" w:cs="メイリオ"/>
                          <w:sz w:val="84"/>
                          <w:szCs w:val="8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84"/>
                          <w:szCs w:val="84"/>
                        </w:rPr>
                        <w:t xml:space="preserve">　　　　</w:t>
                      </w:r>
                    </w:p>
                    <w:p w14:paraId="7F164CA8" w14:textId="2F7C5D88" w:rsidR="005F6099" w:rsidRPr="005F6099" w:rsidRDefault="005F6099" w:rsidP="0054252C">
                      <w:pPr>
                        <w:spacing w:line="960" w:lineRule="exact"/>
                        <w:jc w:val="center"/>
                        <w:rPr>
                          <w:rFonts w:ascii="メイリオ" w:eastAsia="メイリオ" w:hAnsi="メイリオ" w:cs="メイリオ"/>
                          <w:sz w:val="144"/>
                          <w:szCs w:val="1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44"/>
                          <w:szCs w:val="144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A749C9" w14:textId="77777777" w:rsidR="007A27EC" w:rsidRDefault="007A27EC" w:rsidP="00223B83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5AC64968" w14:textId="77777777" w:rsidR="007A27EC" w:rsidRDefault="007A27EC" w:rsidP="00B31ACA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03FB0D20" w14:textId="77777777" w:rsidR="007A27EC" w:rsidRDefault="007A27EC" w:rsidP="00CB68D1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51333F25" w14:textId="77777777" w:rsidR="007A27EC" w:rsidRPr="00021227" w:rsidRDefault="007A27EC" w:rsidP="00B31ACA">
      <w:pPr>
        <w:spacing w:line="46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360A42F6" w14:textId="77777777" w:rsidR="00A8073F" w:rsidRDefault="00A8073F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42B7AD03" w14:textId="77777777" w:rsidR="00D00000" w:rsidRDefault="00D00000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1B75172C" w14:textId="77777777" w:rsidR="00D00000" w:rsidRDefault="005B5B81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E3ECBA" wp14:editId="12FD5F3C">
                <wp:simplePos x="0" y="0"/>
                <wp:positionH relativeFrom="column">
                  <wp:posOffset>236220</wp:posOffset>
                </wp:positionH>
                <wp:positionV relativeFrom="paragraph">
                  <wp:posOffset>1414145</wp:posOffset>
                </wp:positionV>
                <wp:extent cx="6181725" cy="770890"/>
                <wp:effectExtent l="0" t="0" r="0" b="0"/>
                <wp:wrapNone/>
                <wp:docPr id="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EC58" w14:textId="101CB314" w:rsidR="00347280" w:rsidRDefault="00347280" w:rsidP="00DF00E1">
                            <w:pPr>
                              <w:spacing w:line="320" w:lineRule="exact"/>
                              <w:rPr>
                                <w:rFonts w:ascii="HGSｺﾞｼｯｸM" w:eastAsia="HGSｺﾞｼｯｸM" w:hAnsi="ＭＳ 明朝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居住を目的とする売買に供する一戸建ての住宅（店舗等の用</w:t>
                            </w:r>
                            <w:r w:rsidR="005523C3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に供する部分の床面積が延べ面積の２分の１未満の店舗等併用住宅を含みます</w:t>
                            </w:r>
                            <w:r w:rsidR="00E72A7D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）で、令和</w:t>
                            </w:r>
                            <w:r w:rsidR="00383C07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="00C0269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年４月1日以降にインスペクションしたもの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、または</w:t>
                            </w:r>
                            <w:r w:rsidR="00C0269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既存住宅売買瑕疵保険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="00C0269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始期</w:t>
                            </w:r>
                            <w:r w:rsidR="006B24C5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が令和</w:t>
                            </w:r>
                            <w:r w:rsidR="00383C07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年4月1日以降の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もの</w:t>
                            </w:r>
                            <w:r w:rsidR="00B968B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  <w:p w14:paraId="0A2D9CFA" w14:textId="77777777" w:rsidR="00347280" w:rsidRPr="00643942" w:rsidRDefault="00347280" w:rsidP="000750E7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CBA" id="Text Box 71" o:spid="_x0000_s1029" type="#_x0000_t202" style="position:absolute;left:0;text-align:left;margin-left:18.6pt;margin-top:111.35pt;width:486.75pt;height:60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" filled="f" stroked="f">
                <v:textbox inset="5.85pt,.7pt,5.85pt,.7pt">
                  <w:txbxContent>
                    <w:p w14:paraId="132EEC58" w14:textId="101CB314" w:rsidR="00347280" w:rsidRDefault="00347280" w:rsidP="00DF00E1">
                      <w:pPr>
                        <w:spacing w:line="320" w:lineRule="exact"/>
                        <w:rPr>
                          <w:rFonts w:ascii="HGSｺﾞｼｯｸM" w:eastAsia="HGSｺﾞｼｯｸM" w:hAnsi="ＭＳ 明朝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居住を目的とする売買に供する一戸建ての住宅（店舗等の用</w:t>
                      </w:r>
                      <w:r w:rsidR="005523C3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に供する部分の床面積が延べ面積の２分の１未満の店舗等併用住宅を含みます</w:t>
                      </w:r>
                      <w:r w:rsidR="00E72A7D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）で、令和</w:t>
                      </w:r>
                      <w:r w:rsidR="00383C07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６</w:t>
                      </w:r>
                      <w:r w:rsidR="00C0269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年４月1日以降にインスペクションしたもの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、または</w:t>
                      </w:r>
                      <w:r w:rsidR="00C0269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既存住宅売買瑕疵保険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="00C0269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始期</w:t>
                      </w:r>
                      <w:r w:rsidR="006B24C5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が令和</w:t>
                      </w:r>
                      <w:r w:rsidR="00383C07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６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年4月1日以降の</w:t>
                      </w: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もの</w:t>
                      </w:r>
                      <w:r w:rsidR="00B968B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。</w:t>
                      </w:r>
                    </w:p>
                    <w:p w14:paraId="0A2D9CFA" w14:textId="77777777" w:rsidR="00347280" w:rsidRPr="00643942" w:rsidRDefault="00347280" w:rsidP="000750E7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3B3519" wp14:editId="0370D1AF">
                <wp:simplePos x="0" y="0"/>
                <wp:positionH relativeFrom="column">
                  <wp:posOffset>226695</wp:posOffset>
                </wp:positionH>
                <wp:positionV relativeFrom="paragraph">
                  <wp:posOffset>1080770</wp:posOffset>
                </wp:positionV>
                <wp:extent cx="1514475" cy="333375"/>
                <wp:effectExtent l="0" t="0" r="9525" b="952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840FD" w14:textId="77777777" w:rsidR="00347280" w:rsidRPr="006C1926" w:rsidRDefault="00347280" w:rsidP="000345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28"/>
                                <w:szCs w:val="28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28"/>
                                <w:szCs w:val="28"/>
                              </w:rPr>
                              <w:t>対象となる住宅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B3519" id="AutoShape 12" o:spid="_x0000_s1030" style="position:absolute;left:0;text-align:left;margin-left:17.85pt;margin-top:85.1pt;width:119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" fillcolor="window" stroked="f">
                <v:textbox inset="5.85pt,2mm,5.85pt,.7pt">
                  <w:txbxContent>
                    <w:p w14:paraId="7B5840FD" w14:textId="77777777" w:rsidR="00347280" w:rsidRPr="006C1926" w:rsidRDefault="00347280" w:rsidP="000345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28"/>
                          <w:szCs w:val="28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28"/>
                          <w:szCs w:val="28"/>
                        </w:rPr>
                        <w:t>対象となる住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28D2A2" wp14:editId="2B256333">
                <wp:simplePos x="0" y="0"/>
                <wp:positionH relativeFrom="column">
                  <wp:posOffset>226695</wp:posOffset>
                </wp:positionH>
                <wp:positionV relativeFrom="paragraph">
                  <wp:posOffset>175895</wp:posOffset>
                </wp:positionV>
                <wp:extent cx="1266825" cy="333375"/>
                <wp:effectExtent l="0" t="0" r="9525" b="9525"/>
                <wp:wrapNone/>
                <wp:docPr id="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E95AB" w14:textId="77777777" w:rsidR="00347280" w:rsidRPr="006C1926" w:rsidRDefault="00347280" w:rsidP="00D00000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28"/>
                                <w:szCs w:val="28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28"/>
                                <w:szCs w:val="28"/>
                              </w:rPr>
                              <w:t>申請できる方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8D2A2" id="_x0000_s1031" style="position:absolute;left:0;text-align:left;margin-left:17.85pt;margin-top:13.85pt;width:99.75pt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" fillcolor="white [3212]" stroked="f">
                <v:textbox inset="5.85pt,2mm,5.85pt,.7pt">
                  <w:txbxContent>
                    <w:p w14:paraId="473E95AB" w14:textId="77777777" w:rsidR="00347280" w:rsidRPr="006C1926" w:rsidRDefault="00347280" w:rsidP="00D00000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28"/>
                          <w:szCs w:val="28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28"/>
                          <w:szCs w:val="28"/>
                        </w:rPr>
                        <w:t>申請できる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5B66E7" wp14:editId="5187A1C8">
                <wp:simplePos x="0" y="0"/>
                <wp:positionH relativeFrom="column">
                  <wp:posOffset>226695</wp:posOffset>
                </wp:positionH>
                <wp:positionV relativeFrom="paragraph">
                  <wp:posOffset>2061845</wp:posOffset>
                </wp:positionV>
                <wp:extent cx="1514475" cy="333375"/>
                <wp:effectExtent l="0" t="0" r="9525" b="952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7DF2B" w14:textId="77777777" w:rsidR="00347280" w:rsidRPr="006C1926" w:rsidRDefault="00347280" w:rsidP="000345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28"/>
                                <w:szCs w:val="28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28"/>
                                <w:szCs w:val="28"/>
                              </w:rPr>
                              <w:t>対象となる経費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B66E7" id="_x0000_s1032" style="position:absolute;left:0;text-align:left;margin-left:17.85pt;margin-top:162.35pt;width:119.2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" fillcolor="window" stroked="f">
                <v:textbox inset="5.85pt,2mm,5.85pt,.7pt">
                  <w:txbxContent>
                    <w:p w14:paraId="7AA7DF2B" w14:textId="77777777" w:rsidR="00347280" w:rsidRPr="006C1926" w:rsidRDefault="00347280" w:rsidP="000345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28"/>
                          <w:szCs w:val="28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28"/>
                          <w:szCs w:val="28"/>
                        </w:rPr>
                        <w:t>対象となる経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06A69B" w14:textId="77777777" w:rsidR="00FC29CE" w:rsidRDefault="00FC29CE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78328E47" w14:textId="77777777" w:rsidR="00FC29CE" w:rsidRDefault="00FC29CE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4689314E" w14:textId="77777777" w:rsidR="000E48DC" w:rsidRDefault="00B273F5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5644C7" wp14:editId="17997F4E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2847975" cy="466725"/>
                <wp:effectExtent l="0" t="0" r="0" b="9525"/>
                <wp:wrapNone/>
                <wp:docPr id="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D7328" w14:textId="77777777" w:rsidR="00347280" w:rsidRPr="00643942" w:rsidRDefault="00347280" w:rsidP="000750E7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県内にある中古住宅の所有者</w:t>
                            </w:r>
                          </w:p>
                          <w:p w14:paraId="3787C68F" w14:textId="77777777" w:rsidR="00347280" w:rsidRPr="00643942" w:rsidRDefault="00347280" w:rsidP="00D266B8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（売買契約を締結した買主を含みます）</w:t>
                            </w:r>
                          </w:p>
                          <w:p w14:paraId="6ED92DB2" w14:textId="77777777" w:rsidR="00347280" w:rsidRPr="00643942" w:rsidRDefault="0034728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44C7" id="Text Box 70" o:spid="_x0000_s1033" type="#_x0000_t202" style="position:absolute;left:0;text-align:left;margin-left:18pt;margin-top:.45pt;width:224.25pt;height:3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" filled="f" stroked="f">
                <v:textbox inset="5.85pt,.7pt,5.85pt,.7pt">
                  <w:txbxContent>
                    <w:p w14:paraId="728D7328" w14:textId="77777777" w:rsidR="00347280" w:rsidRPr="00643942" w:rsidRDefault="00347280" w:rsidP="000750E7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県内にある中古住宅の所有者</w:t>
                      </w:r>
                    </w:p>
                    <w:p w14:paraId="3787C68F" w14:textId="77777777" w:rsidR="00347280" w:rsidRPr="00643942" w:rsidRDefault="00347280" w:rsidP="00D266B8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（売買契約を締結した買主を含みます）</w:t>
                      </w:r>
                    </w:p>
                    <w:p w14:paraId="6ED92DB2" w14:textId="77777777" w:rsidR="00347280" w:rsidRPr="00643942" w:rsidRDefault="0034728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54C63" w14:textId="77777777" w:rsidR="000750E7" w:rsidRDefault="000750E7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4FC03DA4" w14:textId="77777777" w:rsidR="000750E7" w:rsidRDefault="000750E7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1D09A7F4" w14:textId="77777777" w:rsidR="000E48DC" w:rsidRDefault="000E48DC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167CFA49" w14:textId="77777777" w:rsidR="00FC29CE" w:rsidRDefault="00FC29CE" w:rsidP="000E48DC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539A704D" w14:textId="77777777" w:rsidR="00FC29CE" w:rsidRDefault="00FC29CE" w:rsidP="00347280">
      <w:pPr>
        <w:spacing w:line="300" w:lineRule="exact"/>
        <w:ind w:firstLineChars="100" w:firstLine="240"/>
        <w:rPr>
          <w:rFonts w:ascii="HGPｺﾞｼｯｸE" w:eastAsia="HGPｺﾞｼｯｸE"/>
          <w:color w:val="663300"/>
          <w:sz w:val="24"/>
          <w:szCs w:val="24"/>
        </w:rPr>
      </w:pPr>
    </w:p>
    <w:p w14:paraId="66D31323" w14:textId="77777777" w:rsidR="004950E5" w:rsidRDefault="004950E5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4A920566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5EE5F22B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36884CD7" w14:textId="77777777" w:rsidR="00FC29CE" w:rsidRDefault="00E72A7D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59439" wp14:editId="2F043416">
                <wp:simplePos x="0" y="0"/>
                <wp:positionH relativeFrom="column">
                  <wp:posOffset>-13648</wp:posOffset>
                </wp:positionH>
                <wp:positionV relativeFrom="paragraph">
                  <wp:posOffset>108500</wp:posOffset>
                </wp:positionV>
                <wp:extent cx="6486525" cy="1460310"/>
                <wp:effectExtent l="0" t="0" r="0" b="0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60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73E6F" w14:textId="77777777" w:rsidR="00347280" w:rsidRDefault="00347280" w:rsidP="00DF00E1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Pr="006439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インスペクション</w:t>
                            </w:r>
                            <w:r w:rsidR="005523C3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22"/>
                              </w:rPr>
                              <w:t>】</w:t>
                            </w:r>
                          </w:p>
                          <w:p w14:paraId="1BC30264" w14:textId="3C462FC6" w:rsidR="00347280" w:rsidRDefault="003A3F4C" w:rsidP="005523C3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「既存住宅</w:t>
                            </w:r>
                            <w:r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  <w:t>状況調査</w:t>
                            </w: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方法基準」に沿った</w:t>
                            </w:r>
                            <w:r w:rsid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既存住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宅</w:t>
                            </w:r>
                            <w:r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状況</w:t>
                            </w:r>
                            <w:r w:rsidR="009400D8" w:rsidRPr="00BA46F7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  <w:t>調査</w:t>
                            </w:r>
                            <w:r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に</w:t>
                            </w:r>
                            <w:r w:rsidR="00347280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要す</w:t>
                            </w:r>
                            <w:r w:rsidR="00347280" w:rsidRPr="00643942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る経費が対象です。</w:t>
                            </w:r>
                          </w:p>
                          <w:p w14:paraId="233F768B" w14:textId="1D63C212" w:rsidR="00347280" w:rsidRPr="00BA46F7" w:rsidRDefault="00347280" w:rsidP="009400D8">
                            <w:pPr>
                              <w:spacing w:line="320" w:lineRule="exact"/>
                              <w:ind w:leftChars="300" w:left="830" w:hangingChars="100" w:hanging="200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DF00E1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「既存住宅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状況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調査基準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」</w:t>
                            </w:r>
                            <w:r w:rsidR="003A3F4C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に規定される</w:t>
                            </w:r>
                            <w:r w:rsidR="009400D8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既存</w:t>
                            </w:r>
                            <w:r w:rsidR="009400D8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住宅</w:t>
                            </w:r>
                            <w:r w:rsidR="0002122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状況</w:t>
                            </w:r>
                            <w:r w:rsidR="009400D8"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調査技術者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既存住宅状況調査技術者講習を修了した建築士）</w:t>
                            </w:r>
                            <w:r w:rsidRPr="00DF00E1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が行う</w:t>
                            </w:r>
                            <w:r w:rsid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既存住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宅</w:t>
                            </w:r>
                            <w:r w:rsidR="003A3F4C" w:rsidRPr="003A3F4C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color w:val="FFFFFF" w:themeColor="background1"/>
                                <w:szCs w:val="20"/>
                              </w:rPr>
                              <w:t>状況</w:t>
                            </w:r>
                            <w:r w:rsidR="009400D8" w:rsidRPr="003A3F4C">
                              <w:rPr>
                                <w:rFonts w:ascii="HGSｺﾞｼｯｸM" w:eastAsia="HGSｺﾞｼｯｸM" w:hAnsi="ＭＳ 明朝" w:cs="Times New Roman"/>
                                <w:b/>
                                <w:color w:val="FFFFFF" w:themeColor="background1"/>
                                <w:szCs w:val="20"/>
                              </w:rPr>
                              <w:t>調査</w:t>
                            </w:r>
                            <w:r w:rsidRPr="00DF00E1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が対象です。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「既存住宅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現況検査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」は対象外</w:t>
                            </w:r>
                            <w:r w:rsidR="00BA46F7" w:rsidRPr="00BA46F7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となりますのでご注意ください。</w:t>
                            </w:r>
                          </w:p>
                          <w:p w14:paraId="54B37F85" w14:textId="77777777" w:rsidR="00347280" w:rsidRDefault="00347280" w:rsidP="00DF00E1">
                            <w:pPr>
                              <w:spacing w:line="320" w:lineRule="exact"/>
                              <w:ind w:leftChars="100" w:left="210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Pr="00643942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既存住宅売買瑕疵保険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】</w:t>
                            </w:r>
                          </w:p>
                          <w:p w14:paraId="05300708" w14:textId="77777777" w:rsidR="00347280" w:rsidRDefault="00347280" w:rsidP="00347280">
                            <w:pPr>
                              <w:spacing w:line="320" w:lineRule="exact"/>
                              <w:ind w:leftChars="100" w:left="210" w:firstLineChars="200" w:firstLine="440"/>
                              <w:rPr>
                                <w:rFonts w:ascii="HGSｺﾞｼｯｸM" w:eastAsia="HGSｺﾞｼｯｸM" w:hAnsi="ＭＳ 明朝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住宅瑕疵担保責任保険法人が販売する保険</w:t>
                            </w: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加入に要する経費が対象です。</w:t>
                            </w:r>
                          </w:p>
                          <w:p w14:paraId="1E8A7F19" w14:textId="77777777" w:rsidR="00347280" w:rsidRPr="00DF00E1" w:rsidRDefault="00347280" w:rsidP="00DF00E1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3A969B" w14:textId="77777777" w:rsidR="00347280" w:rsidRPr="00DF00E1" w:rsidRDefault="00347280" w:rsidP="008F01CE">
                            <w:pPr>
                              <w:spacing w:beforeLines="20" w:before="71" w:line="320" w:lineRule="exact"/>
                              <w:ind w:left="220" w:hangingChars="100" w:hanging="220"/>
                              <w:jc w:val="left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9439" id="Text Box 72" o:spid="_x0000_s1034" type="#_x0000_t202" style="position:absolute;left:0;text-align:left;margin-left:-1.05pt;margin-top:8.55pt;width:510.75pt;height:1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" stroked="f">
                <v:fill opacity="0"/>
                <v:textbox inset="5.85pt,.7pt,5.85pt,.7pt">
                  <w:txbxContent>
                    <w:p w14:paraId="49173E6F" w14:textId="77777777" w:rsidR="00347280" w:rsidRDefault="00347280" w:rsidP="00DF00E1">
                      <w:pPr>
                        <w:spacing w:line="320" w:lineRule="exact"/>
                        <w:ind w:left="220" w:hangingChars="100" w:hanging="220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Pr="00643942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インスペクション</w:t>
                      </w:r>
                      <w:r w:rsidR="005523C3"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補助金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22"/>
                        </w:rPr>
                        <w:t>】</w:t>
                      </w:r>
                    </w:p>
                    <w:p w14:paraId="1BC30264" w14:textId="3C462FC6" w:rsidR="00347280" w:rsidRDefault="003A3F4C" w:rsidP="005523C3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「既存住宅</w:t>
                      </w:r>
                      <w:r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  <w:t>状況調査</w:t>
                      </w: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方法基準」に沿った</w:t>
                      </w:r>
                      <w:r w:rsid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既存住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宅</w:t>
                      </w:r>
                      <w:r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状況</w:t>
                      </w:r>
                      <w:r w:rsidR="009400D8" w:rsidRPr="00BA46F7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  <w:t>調査</w:t>
                      </w:r>
                      <w:r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に</w:t>
                      </w:r>
                      <w:r w:rsidR="00347280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要す</w:t>
                      </w:r>
                      <w:r w:rsidR="00347280" w:rsidRPr="00643942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る経費が対象です。</w:t>
                      </w:r>
                    </w:p>
                    <w:p w14:paraId="233F768B" w14:textId="1D63C212" w:rsidR="00347280" w:rsidRPr="00BA46F7" w:rsidRDefault="00347280" w:rsidP="009400D8">
                      <w:pPr>
                        <w:spacing w:line="320" w:lineRule="exact"/>
                        <w:ind w:leftChars="300" w:left="830" w:hangingChars="100" w:hanging="200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 w:rsidRPr="00DF00E1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※</w:t>
                      </w:r>
                      <w:r w:rsidR="003A3F4C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「既存住宅</w:t>
                      </w:r>
                      <w:r w:rsidR="003A3F4C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状況</w:t>
                      </w:r>
                      <w:r w:rsidR="003A3F4C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調査基準</w:t>
                      </w:r>
                      <w:r w:rsidR="003A3F4C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」</w:t>
                      </w:r>
                      <w:r w:rsidR="003A3F4C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に規定される</w:t>
                      </w:r>
                      <w:r w:rsidR="009400D8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既存</w:t>
                      </w:r>
                      <w:r w:rsidR="009400D8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住宅</w:t>
                      </w:r>
                      <w:r w:rsidR="0002122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状況</w:t>
                      </w:r>
                      <w:r w:rsidR="009400D8"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  <w:t>調査技術者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（既存住宅状況調査技術者講習を修了した建築士）</w:t>
                      </w:r>
                      <w:r w:rsidRPr="00DF00E1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が行う</w:t>
                      </w:r>
                      <w:r w:rsid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既存住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宅</w:t>
                      </w:r>
                      <w:r w:rsidR="003A3F4C" w:rsidRPr="003A3F4C">
                        <w:rPr>
                          <w:rFonts w:ascii="HGSｺﾞｼｯｸM" w:eastAsia="HGSｺﾞｼｯｸM" w:hAnsi="ＭＳ 明朝" w:cs="Times New Roman" w:hint="eastAsia"/>
                          <w:b/>
                          <w:color w:val="FFFFFF" w:themeColor="background1"/>
                          <w:szCs w:val="20"/>
                        </w:rPr>
                        <w:t>状況</w:t>
                      </w:r>
                      <w:r w:rsidR="009400D8" w:rsidRPr="003A3F4C">
                        <w:rPr>
                          <w:rFonts w:ascii="HGSｺﾞｼｯｸM" w:eastAsia="HGSｺﾞｼｯｸM" w:hAnsi="ＭＳ 明朝" w:cs="Times New Roman"/>
                          <w:b/>
                          <w:color w:val="FFFFFF" w:themeColor="background1"/>
                          <w:szCs w:val="20"/>
                        </w:rPr>
                        <w:t>調査</w:t>
                      </w:r>
                      <w:r w:rsidRPr="00DF00E1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が対象です。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「既存住宅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現況検査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」は対象外</w:t>
                      </w:r>
                      <w:r w:rsidR="00BA46F7" w:rsidRPr="00BA46F7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となりますのでご注意ください。</w:t>
                      </w:r>
                    </w:p>
                    <w:p w14:paraId="54B37F85" w14:textId="77777777" w:rsidR="00347280" w:rsidRDefault="00347280" w:rsidP="00DF00E1">
                      <w:pPr>
                        <w:spacing w:line="320" w:lineRule="exact"/>
                        <w:ind w:leftChars="100" w:left="210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Pr="00643942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既存住宅売買瑕疵保険</w:t>
                      </w:r>
                      <w:r w:rsidR="005523C3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補助金</w:t>
                      </w: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】</w:t>
                      </w:r>
                    </w:p>
                    <w:p w14:paraId="05300708" w14:textId="77777777" w:rsidR="00347280" w:rsidRDefault="00347280" w:rsidP="00347280">
                      <w:pPr>
                        <w:spacing w:line="320" w:lineRule="exact"/>
                        <w:ind w:leftChars="100" w:left="210" w:firstLineChars="200" w:firstLine="440"/>
                        <w:rPr>
                          <w:rFonts w:ascii="HGSｺﾞｼｯｸM" w:eastAsia="HGSｺﾞｼｯｸM" w:hAnsi="ＭＳ 明朝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住宅瑕疵担保責任保険法人が販売する保険</w:t>
                      </w: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加入に要する経費が対象です。</w:t>
                      </w:r>
                    </w:p>
                    <w:p w14:paraId="1E8A7F19" w14:textId="77777777" w:rsidR="00347280" w:rsidRPr="00DF00E1" w:rsidRDefault="00347280" w:rsidP="00DF00E1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3A969B" w14:textId="77777777" w:rsidR="00347280" w:rsidRPr="00DF00E1" w:rsidRDefault="00347280" w:rsidP="008F01CE">
                      <w:pPr>
                        <w:spacing w:beforeLines="20" w:before="71" w:line="320" w:lineRule="exact"/>
                        <w:ind w:left="220" w:hangingChars="100" w:hanging="220"/>
                        <w:jc w:val="left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89931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4D19B269" w14:textId="77777777" w:rsidR="00FC29CE" w:rsidRDefault="00FC29CE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6DDE362A" w14:textId="77777777" w:rsidR="004950E5" w:rsidRPr="004950E5" w:rsidRDefault="004950E5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00D0E92A" w14:textId="77777777" w:rsidR="004950E5" w:rsidRDefault="004950E5" w:rsidP="000E48DC">
      <w:pPr>
        <w:pStyle w:val="a7"/>
        <w:spacing w:line="300" w:lineRule="exact"/>
        <w:ind w:leftChars="0" w:left="709"/>
        <w:rPr>
          <w:rFonts w:ascii="HGPｺﾞｼｯｸM"/>
          <w:sz w:val="24"/>
          <w:szCs w:val="24"/>
        </w:rPr>
      </w:pPr>
    </w:p>
    <w:p w14:paraId="698DA621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7A2B30D4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65FD2F72" w14:textId="77777777" w:rsidR="000E48DC" w:rsidRDefault="000E48DC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3D122120" w14:textId="77777777" w:rsidR="000E48DC" w:rsidRDefault="00E72A7D" w:rsidP="000E48DC">
      <w:pPr>
        <w:spacing w:line="300" w:lineRule="exact"/>
        <w:rPr>
          <w:rFonts w:ascii="HGPｺﾞｼｯｸM"/>
          <w:sz w:val="24"/>
          <w:szCs w:val="24"/>
        </w:rPr>
      </w:pPr>
      <w:r>
        <w:rPr>
          <w:rFonts w:ascii="HGPｺﾞｼｯｸE" w:eastAsia="HGPｺﾞｼｯｸE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4F00B0" wp14:editId="24DA51D5">
                <wp:simplePos x="0" y="0"/>
                <wp:positionH relativeFrom="column">
                  <wp:posOffset>226695</wp:posOffset>
                </wp:positionH>
                <wp:positionV relativeFrom="paragraph">
                  <wp:posOffset>31750</wp:posOffset>
                </wp:positionV>
                <wp:extent cx="819150" cy="324485"/>
                <wp:effectExtent l="0" t="0" r="0" b="0"/>
                <wp:wrapNone/>
                <wp:docPr id="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9579E" w14:textId="77777777" w:rsidR="00347280" w:rsidRPr="006C1926" w:rsidRDefault="00347280" w:rsidP="0003450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99FF"/>
                                <w:sz w:val="32"/>
                                <w:szCs w:val="32"/>
                              </w:rPr>
                            </w:pPr>
                            <w:r w:rsidRPr="006C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99FF"/>
                                <w:sz w:val="32"/>
                                <w:szCs w:val="32"/>
                              </w:rPr>
                              <w:t>補助額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F00B0" id="_x0000_s1035" style="position:absolute;left:0;text-align:left;margin-left:17.85pt;margin-top:2.5pt;width:64.5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" fillcolor="window" stroked="f">
                <v:textbox inset="5.85pt,2mm,5.85pt,.7pt">
                  <w:txbxContent>
                    <w:p w14:paraId="7EC9579E" w14:textId="77777777" w:rsidR="00347280" w:rsidRPr="006C1926" w:rsidRDefault="00347280" w:rsidP="0003450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99FF"/>
                          <w:sz w:val="32"/>
                          <w:szCs w:val="32"/>
                        </w:rPr>
                      </w:pPr>
                      <w:r w:rsidRPr="006C1926">
                        <w:rPr>
                          <w:rFonts w:ascii="メイリオ" w:eastAsia="メイリオ" w:hAnsi="メイリオ" w:cs="メイリオ" w:hint="eastAsia"/>
                          <w:b/>
                          <w:color w:val="0099FF"/>
                          <w:sz w:val="32"/>
                          <w:szCs w:val="32"/>
                        </w:rPr>
                        <w:t>補助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D9400" w14:textId="77777777" w:rsidR="00781E12" w:rsidRDefault="00E72A7D" w:rsidP="000E48DC">
      <w:pPr>
        <w:spacing w:line="300" w:lineRule="exact"/>
        <w:rPr>
          <w:rFonts w:ascii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820F73" wp14:editId="26979C06">
                <wp:simplePos x="0" y="0"/>
                <wp:positionH relativeFrom="column">
                  <wp:posOffset>175374</wp:posOffset>
                </wp:positionH>
                <wp:positionV relativeFrom="paragraph">
                  <wp:posOffset>169640</wp:posOffset>
                </wp:positionV>
                <wp:extent cx="6835140" cy="742950"/>
                <wp:effectExtent l="0" t="0" r="0" b="0"/>
                <wp:wrapNone/>
                <wp:docPr id="4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B8C4" w14:textId="77777777" w:rsidR="005523C3" w:rsidRDefault="00347280" w:rsidP="00FE1486">
                            <w:pPr>
                              <w:spacing w:line="320" w:lineRule="exact"/>
                              <w:rPr>
                                <w:rFonts w:ascii="HGSｺﾞｼｯｸM" w:eastAsia="HGSｺﾞｼｯｸM" w:hAnsi="ＭＳ 明朝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 xml:space="preserve">　インスペクション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643942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費用</w:t>
                            </w:r>
                            <w:r w:rsidR="005523C3">
                              <w:rPr>
                                <w:rFonts w:ascii="HGSｺﾞｼｯｸM" w:eastAsia="HGSｺﾞｼｯｸM" w:hAnsi="ＭＳ 明朝" w:cs="Times New Roman" w:hint="eastAsia"/>
                                <w:color w:val="FFFFFF" w:themeColor="background1"/>
                                <w:sz w:val="22"/>
                              </w:rPr>
                              <w:t>の２分の１以内（一戸当り５万円を上限）を補助します。</w:t>
                            </w:r>
                          </w:p>
                          <w:p w14:paraId="1F3CD6D3" w14:textId="77777777" w:rsidR="00347280" w:rsidRDefault="00347280" w:rsidP="005523C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SｺﾞｼｯｸM" w:eastAsia="HGSｺﾞｼｯｸM" w:hAnsi="ＭＳ 明朝"/>
                                <w:color w:val="FFFFFF" w:themeColor="background1"/>
                                <w:sz w:val="22"/>
                              </w:rPr>
                            </w:pP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既存住宅売買瑕疵保険</w:t>
                            </w:r>
                            <w:r w:rsidR="005523C3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の保険料の</w:t>
                            </w: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２分の１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以内</w:t>
                            </w:r>
                            <w:r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（一戸当り５万円を上限）</w:t>
                            </w:r>
                            <w:r w:rsidR="005523C3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を補助します。</w:t>
                            </w:r>
                          </w:p>
                          <w:p w14:paraId="7C0A2927" w14:textId="77777777" w:rsidR="00347280" w:rsidRPr="00643942" w:rsidRDefault="005523C3" w:rsidP="00FE1486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 xml:space="preserve">　それぞれ</w:t>
                            </w:r>
                            <w:r w:rsidR="00347280" w:rsidRPr="00643942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の合計で最大１０万円を補助します</w:t>
                            </w:r>
                            <w:r w:rsidR="00347280">
                              <w:rPr>
                                <w:rFonts w:ascii="HGSｺﾞｼｯｸM" w:eastAsia="HGSｺﾞｼｯｸM" w:hAnsi="ＭＳ 明朝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  <w:p w14:paraId="2CD9BF78" w14:textId="77777777" w:rsidR="00347280" w:rsidRPr="00643942" w:rsidRDefault="0034728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0F73" id="Text Box 73" o:spid="_x0000_s1036" type="#_x0000_t202" style="position:absolute;left:0;text-align:left;margin-left:13.8pt;margin-top:13.35pt;width:538.2pt;height:5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" stroked="f">
                <v:fill opacity="0"/>
                <v:textbox inset="5.85pt,.7pt,5.85pt,.7pt">
                  <w:txbxContent>
                    <w:p w14:paraId="0280B8C4" w14:textId="77777777" w:rsidR="005523C3" w:rsidRDefault="00347280" w:rsidP="00FE1486">
                      <w:pPr>
                        <w:spacing w:line="320" w:lineRule="exact"/>
                        <w:rPr>
                          <w:rFonts w:ascii="HGSｺﾞｼｯｸM" w:eastAsia="HGSｺﾞｼｯｸM" w:hAnsi="ＭＳ 明朝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 xml:space="preserve">　インスペクション</w:t>
                      </w:r>
                      <w:r w:rsidR="005523C3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Pr="00643942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費用</w:t>
                      </w:r>
                      <w:r w:rsidR="005523C3">
                        <w:rPr>
                          <w:rFonts w:ascii="HGSｺﾞｼｯｸM" w:eastAsia="HGSｺﾞｼｯｸM" w:hAnsi="ＭＳ 明朝" w:cs="Times New Roman" w:hint="eastAsia"/>
                          <w:color w:val="FFFFFF" w:themeColor="background1"/>
                          <w:sz w:val="22"/>
                        </w:rPr>
                        <w:t>の２分の１以内（一戸当り５万円を上限）を補助します。</w:t>
                      </w:r>
                    </w:p>
                    <w:p w14:paraId="1F3CD6D3" w14:textId="77777777" w:rsidR="00347280" w:rsidRDefault="00347280" w:rsidP="005523C3">
                      <w:pPr>
                        <w:spacing w:line="320" w:lineRule="exact"/>
                        <w:ind w:firstLineChars="100" w:firstLine="220"/>
                        <w:rPr>
                          <w:rFonts w:ascii="HGSｺﾞｼｯｸM" w:eastAsia="HGSｺﾞｼｯｸM" w:hAnsi="ＭＳ 明朝"/>
                          <w:color w:val="FFFFFF" w:themeColor="background1"/>
                          <w:sz w:val="22"/>
                        </w:rPr>
                      </w:pP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既存住宅売買瑕疵保険</w:t>
                      </w:r>
                      <w:r w:rsidR="005523C3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の保険料の</w:t>
                      </w: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２分の１</w:t>
                      </w: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以内</w:t>
                      </w:r>
                      <w:r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（一戸当り５万円を上限）</w:t>
                      </w:r>
                      <w:r w:rsidR="005523C3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を補助します。</w:t>
                      </w:r>
                    </w:p>
                    <w:p w14:paraId="7C0A2927" w14:textId="77777777" w:rsidR="00347280" w:rsidRPr="00643942" w:rsidRDefault="005523C3" w:rsidP="00FE1486">
                      <w:pPr>
                        <w:spacing w:line="320" w:lineRule="exact"/>
                        <w:rPr>
                          <w:rFonts w:ascii="HGSｺﾞｼｯｸM" w:eastAsia="HGSｺﾞｼｯｸM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 xml:space="preserve">　それぞれ</w:t>
                      </w:r>
                      <w:r w:rsidR="00347280" w:rsidRPr="00643942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の合計で最大１０万円を補助します</w:t>
                      </w:r>
                      <w:r w:rsidR="00347280">
                        <w:rPr>
                          <w:rFonts w:ascii="HGSｺﾞｼｯｸM" w:eastAsia="HGSｺﾞｼｯｸM" w:hAnsi="ＭＳ 明朝" w:hint="eastAsia"/>
                          <w:color w:val="FFFFFF" w:themeColor="background1"/>
                          <w:sz w:val="22"/>
                        </w:rPr>
                        <w:t>。</w:t>
                      </w:r>
                    </w:p>
                    <w:p w14:paraId="2CD9BF78" w14:textId="77777777" w:rsidR="00347280" w:rsidRPr="00643942" w:rsidRDefault="0034728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3B9DE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4FAE227C" w14:textId="77777777" w:rsidR="00FC29CE" w:rsidRDefault="00FC29CE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666DC8A9" w14:textId="77777777" w:rsidR="0087192C" w:rsidRDefault="0087192C" w:rsidP="000E48DC">
      <w:pPr>
        <w:spacing w:line="300" w:lineRule="exact"/>
        <w:rPr>
          <w:rFonts w:ascii="HGPｺﾞｼｯｸM"/>
          <w:sz w:val="24"/>
          <w:szCs w:val="24"/>
        </w:rPr>
      </w:pPr>
    </w:p>
    <w:p w14:paraId="1CB7E9FE" w14:textId="77777777" w:rsidR="0087192C" w:rsidRDefault="0087192C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56986CA5" w14:textId="77777777" w:rsidR="0087192C" w:rsidRDefault="00BE6B57" w:rsidP="00781E1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496594" wp14:editId="17CA989D">
                <wp:simplePos x="0" y="0"/>
                <wp:positionH relativeFrom="column">
                  <wp:posOffset>9525</wp:posOffset>
                </wp:positionH>
                <wp:positionV relativeFrom="paragraph">
                  <wp:posOffset>202565</wp:posOffset>
                </wp:positionV>
                <wp:extent cx="6600825" cy="704850"/>
                <wp:effectExtent l="0" t="0" r="9525" b="0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0D447" w14:textId="67BE1AA3" w:rsidR="00347280" w:rsidRDefault="00347280" w:rsidP="004924F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404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請受付期間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72A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383C0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 w:rsidR="009803B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４月</w:t>
                            </w:r>
                            <w:r w:rsidR="00383C0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0</w:t>
                            </w:r>
                            <w:r w:rsidR="00BE6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から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7560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３</w:t>
                            </w:r>
                            <w:r w:rsidR="00BE6B5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383C0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BE6B57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まで</w:t>
                            </w:r>
                          </w:p>
                          <w:p w14:paraId="264C5607" w14:textId="77777777" w:rsidR="00BE6B57" w:rsidRPr="00BE6B57" w:rsidRDefault="00BE6B57" w:rsidP="00BE6B5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（先着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で補助対象を決定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予算額に達した時点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募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を終了します</w:t>
                            </w:r>
                            <w:r w:rsidR="00E161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ので</w:t>
                            </w:r>
                            <w:r w:rsidR="00E161C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、</w:t>
                            </w:r>
                            <w:r w:rsidR="00E161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お早めの</w:t>
                            </w:r>
                            <w:r w:rsidR="00E161C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申請をお願いし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96594" id="AutoShape 21" o:spid="_x0000_s1037" style="position:absolute;left:0;text-align:left;margin-left:.75pt;margin-top:15.95pt;width:519.75pt;height:5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" fillcolor="#09f" stroked="f">
                <v:textbox inset="5.85pt,.7pt,5.85pt,.7pt">
                  <w:txbxContent>
                    <w:p w14:paraId="0230D447" w14:textId="67BE1AA3" w:rsidR="00347280" w:rsidRDefault="00347280" w:rsidP="004924FE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404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請受付期間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E72A7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383C0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 w:rsidR="009803B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年４月</w:t>
                      </w:r>
                      <w:r w:rsidR="00383C0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30</w:t>
                      </w:r>
                      <w:r w:rsidR="00BE6B5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から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7560C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年３</w:t>
                      </w:r>
                      <w:r w:rsidR="00BE6B5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383C0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BE6B57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日まで</w:t>
                      </w:r>
                    </w:p>
                    <w:p w14:paraId="264C5607" w14:textId="77777777" w:rsidR="00BE6B57" w:rsidRPr="00BE6B57" w:rsidRDefault="00BE6B57" w:rsidP="00BE6B5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（先着順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で補助対象を決定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予算額に達した時点で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募集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を終了します</w:t>
                      </w:r>
                      <w:r w:rsidR="00E161C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ので</w:t>
                      </w:r>
                      <w:r w:rsidR="00E161C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、</w:t>
                      </w:r>
                      <w:r w:rsidR="00E161C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お早めの</w:t>
                      </w:r>
                      <w:r w:rsidR="00E161C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32"/>
                        </w:rPr>
                        <w:t>申請をお願いし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CD8B3" w14:textId="77777777" w:rsidR="00781E12" w:rsidRDefault="00781E12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26620DF1" w14:textId="77777777" w:rsidR="00781E12" w:rsidRDefault="00781E12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1ABD91E6" w14:textId="77777777" w:rsidR="003237BE" w:rsidRDefault="003237BE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7592D2A2" w14:textId="77777777" w:rsidR="005B5B81" w:rsidRDefault="005B5B81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1CA785E4" w14:textId="77777777" w:rsidR="00841693" w:rsidRDefault="0034277C" w:rsidP="00781E1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D7B34" wp14:editId="017C4E44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1664335" cy="314325"/>
                <wp:effectExtent l="0" t="0" r="0" b="9525"/>
                <wp:wrapNone/>
                <wp:docPr id="5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449B6" w14:textId="77777777" w:rsidR="00347280" w:rsidRPr="00DF00E1" w:rsidRDefault="00347280" w:rsidP="00E500AC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0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補助申請の流れ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D7B34" id="AutoShape 120" o:spid="_x0000_s1038" style="position:absolute;left:0;text-align:left;margin-left:0;margin-top:-7.5pt;width:131.0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" fillcolor="#09f" stroked="f">
                <v:textbox inset="5.85pt,1mm,5.85pt,.7pt">
                  <w:txbxContent>
                    <w:p w14:paraId="116449B6" w14:textId="77777777" w:rsidR="00347280" w:rsidRPr="00DF00E1" w:rsidRDefault="00347280" w:rsidP="00E500AC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00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補助申請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84B2D" w14:textId="77777777" w:rsidR="002515DB" w:rsidRDefault="0034277C" w:rsidP="00F35611">
      <w:pPr>
        <w:spacing w:line="20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D3280D" wp14:editId="3DA0187A">
                <wp:simplePos x="0" y="0"/>
                <wp:positionH relativeFrom="column">
                  <wp:posOffset>66675</wp:posOffset>
                </wp:positionH>
                <wp:positionV relativeFrom="paragraph">
                  <wp:posOffset>2063750</wp:posOffset>
                </wp:positionV>
                <wp:extent cx="1647825" cy="276225"/>
                <wp:effectExtent l="0" t="0" r="9525" b="9525"/>
                <wp:wrapNone/>
                <wp:docPr id="3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9ADA3" w14:textId="59355029" w:rsidR="00347280" w:rsidRPr="00DF00E1" w:rsidRDefault="00347280" w:rsidP="005443D3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0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補助金の申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3280D" id="_x0000_s1039" style="position:absolute;left:0;text-align:left;margin-left:5.25pt;margin-top:162.5pt;width:129.7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" fillcolor="#09f" stroked="f">
                <v:textbox inset="5.85pt,1mm,5.85pt,.7pt">
                  <w:txbxContent>
                    <w:p w14:paraId="0EF9ADA3" w14:textId="59355029" w:rsidR="00347280" w:rsidRPr="00DF00E1" w:rsidRDefault="00347280" w:rsidP="005443D3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00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補助金の申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pPr w:leftFromText="142" w:rightFromText="142" w:vertAnchor="text" w:horzAnchor="margin" w:tblpX="108" w:tblpY="-68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D20E53" w14:paraId="5DBC7F33" w14:textId="77777777" w:rsidTr="00BA1D9B">
        <w:trPr>
          <w:trHeight w:val="838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0099FF"/>
            <w:vAlign w:val="center"/>
          </w:tcPr>
          <w:p w14:paraId="5BF8E4E6" w14:textId="77777777" w:rsidR="00D20E53" w:rsidRPr="00841693" w:rsidRDefault="00D20E53" w:rsidP="007025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18"/>
                <w:szCs w:val="18"/>
              </w:rPr>
            </w:pPr>
            <w:r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  <w:szCs w:val="18"/>
              </w:rPr>
              <w:t>インスペクション補助金申請者</w:t>
            </w:r>
          </w:p>
        </w:tc>
        <w:tc>
          <w:tcPr>
            <w:tcW w:w="8930" w:type="dxa"/>
            <w:vMerge w:val="restart"/>
            <w:shd w:val="clear" w:color="auto" w:fill="FFFFFF" w:themeFill="background1"/>
          </w:tcPr>
          <w:p w14:paraId="76722671" w14:textId="77777777" w:rsidR="00D20E53" w:rsidRPr="00BE10D1" w:rsidRDefault="00F87691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6322F3" wp14:editId="5740B9B0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84455</wp:posOffset>
                      </wp:positionV>
                      <wp:extent cx="914525" cy="327660"/>
                      <wp:effectExtent l="0" t="0" r="19050" b="34290"/>
                      <wp:wrapNone/>
                      <wp:docPr id="3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525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57EBD75" w14:textId="25E9C398" w:rsidR="00347280" w:rsidRPr="00692DD3" w:rsidRDefault="007560C6" w:rsidP="00F8769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調査</w:t>
                                  </w:r>
                                  <w:r w:rsidR="00347280"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報告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322F3" id="AutoShape 186" o:spid="_x0000_s1040" style="position:absolute;left:0;text-align:left;margin-left:109.25pt;margin-top:6.65pt;width:1in;height:2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" fillcolor="#09f" stroked="f" strokeweight="3pt">
                      <v:shadow on="t" color="#243f60 [1604]" opacity=".5" offset="1pt"/>
                      <v:textbox inset="5.85pt,.7pt,5.85pt,.7pt">
                        <w:txbxContent>
                          <w:p w14:paraId="257EBD75" w14:textId="25E9C398" w:rsidR="00347280" w:rsidRPr="00692DD3" w:rsidRDefault="007560C6" w:rsidP="00F8769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調査</w:t>
                            </w:r>
                            <w:r w:rsidR="00347280"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報告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92086FA" wp14:editId="1FE71032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0645</wp:posOffset>
                      </wp:positionV>
                      <wp:extent cx="216535" cy="321310"/>
                      <wp:effectExtent l="4763" t="33337" r="0" b="54928"/>
                      <wp:wrapNone/>
                      <wp:docPr id="3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6535" cy="321310"/>
                              </a:xfrm>
                              <a:prstGeom prst="upArrow">
                                <a:avLst>
                                  <a:gd name="adj1" fmla="val 50000"/>
                                  <a:gd name="adj2" fmla="val 3547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5D0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89" o:spid="_x0000_s1026" type="#_x0000_t68" style="position:absolute;left:0;text-align:left;margin-left:87.4pt;margin-top:6.35pt;width:17.05pt;height:25.3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" adj="5164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E650CCD" wp14:editId="05A90EFC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3970</wp:posOffset>
                      </wp:positionV>
                      <wp:extent cx="223520" cy="437515"/>
                      <wp:effectExtent l="7302" t="11748" r="0" b="31432"/>
                      <wp:wrapNone/>
                      <wp:docPr id="3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3520" cy="437515"/>
                              </a:xfrm>
                              <a:prstGeom prst="upArrow">
                                <a:avLst>
                                  <a:gd name="adj1" fmla="val 50000"/>
                                  <a:gd name="adj2" fmla="val 4046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63D2" id="AutoShape 191" o:spid="_x0000_s1026" type="#_x0000_t68" style="position:absolute;left:0;text-align:left;margin-left:189.05pt;margin-top:1.1pt;width:17.6pt;height:34.4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" adj="4465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1B08C6C" wp14:editId="2D07F1E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668655</wp:posOffset>
                      </wp:positionV>
                      <wp:extent cx="216535" cy="297815"/>
                      <wp:effectExtent l="0" t="40640" r="28575" b="66675"/>
                      <wp:wrapNone/>
                      <wp:docPr id="15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216535" cy="297815"/>
                              </a:xfrm>
                              <a:prstGeom prst="upArrow">
                                <a:avLst>
                                  <a:gd name="adj1" fmla="val 50000"/>
                                  <a:gd name="adj2" fmla="val 3547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B40C" id="AutoShape 190" o:spid="_x0000_s1026" type="#_x0000_t68" style="position:absolute;left:0;text-align:left;margin-left:88.95pt;margin-top:52.65pt;width:17.05pt;height:23.45pt;rotation:-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" adj="5571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D76576" wp14:editId="765C2B18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582295</wp:posOffset>
                      </wp:positionV>
                      <wp:extent cx="224790" cy="440690"/>
                      <wp:effectExtent l="6350" t="12700" r="0" b="29210"/>
                      <wp:wrapNone/>
                      <wp:docPr id="29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4790" cy="44069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466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4C3DC" id="AutoShape 193" o:spid="_x0000_s1026" type="#_x0000_t68" style="position:absolute;left:0;text-align:left;margin-left:190.3pt;margin-top:45.85pt;width:17.7pt;height:34.7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" adj="4458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EE1FA5" wp14:editId="7240D461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49530</wp:posOffset>
                      </wp:positionV>
                      <wp:extent cx="1125855" cy="884555"/>
                      <wp:effectExtent l="0" t="0" r="17145" b="29845"/>
                      <wp:wrapNone/>
                      <wp:docPr id="3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855" cy="884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78AFC63" w14:textId="77777777" w:rsidR="00347280" w:rsidRPr="00692DD3" w:rsidRDefault="00347280" w:rsidP="002515D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③</w:t>
                                  </w: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補助金請求書</w:t>
                                  </w:r>
                                </w:p>
                              </w:txbxContent>
                            </wps:txbx>
                            <wps:bodyPr rot="0" vert="horz" wrap="square" lIns="3600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E1FA5" id="AutoShape 176" o:spid="_x0000_s1041" style="position:absolute;left:0;text-align:left;margin-left:338.75pt;margin-top:3.9pt;width:88.65pt;height:6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" fillcolor="#09f" stroked="f" strokeweight="3pt">
                      <v:shadow on="t" color="#243f60 [1604]" opacity=".5" offset="1pt"/>
                      <v:textbox inset="1mm,.7pt,0,.7pt">
                        <w:txbxContent>
                          <w:p w14:paraId="778AFC63" w14:textId="77777777" w:rsidR="00347280" w:rsidRPr="00692DD3" w:rsidRDefault="00347280" w:rsidP="002515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③</w:t>
                            </w: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補助金請求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208C78" wp14:editId="47B99B8E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9530</wp:posOffset>
                      </wp:positionV>
                      <wp:extent cx="1243965" cy="884555"/>
                      <wp:effectExtent l="0" t="0" r="13335" b="29845"/>
                      <wp:wrapNone/>
                      <wp:docPr id="3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884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FEC76B8" w14:textId="77777777" w:rsidR="00347280" w:rsidRPr="001D2EDF" w:rsidRDefault="00347280" w:rsidP="002515D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Cs w:val="21"/>
                                    </w:rPr>
                                    <w:t>①</w:t>
                                  </w:r>
                                  <w:r w:rsidRPr="001D2EDF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Cs w:val="21"/>
                                    </w:rPr>
                                    <w:t>補助金交付申請</w:t>
                                  </w:r>
                                </w:p>
                              </w:txbxContent>
                            </wps:txbx>
                            <wps:bodyPr rot="0" vert="horz" wrap="square" lIns="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08C78" id="AutoShape 173" o:spid="_x0000_s1042" style="position:absolute;left:0;text-align:left;margin-left:216.5pt;margin-top:3.9pt;width:97.95pt;height:6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" fillcolor="#09f" stroked="f" strokeweight="3pt">
                      <v:shadow on="t" color="#243f60 [1604]" opacity=".5" offset="1pt"/>
                      <v:textbox inset="0,.7pt,1mm,.7pt">
                        <w:txbxContent>
                          <w:p w14:paraId="0FEC76B8" w14:textId="77777777" w:rsidR="00347280" w:rsidRPr="001D2EDF" w:rsidRDefault="00347280" w:rsidP="002515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Cs w:val="21"/>
                              </w:rPr>
                              <w:t>①</w:t>
                            </w:r>
                            <w:r w:rsidRPr="001D2ED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Cs w:val="21"/>
                              </w:rPr>
                              <w:t>補助金交付申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9166C3" wp14:editId="032007F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1101090" cy="403860"/>
                      <wp:effectExtent l="0" t="0" r="22860" b="34290"/>
                      <wp:wrapNone/>
                      <wp:docPr id="1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0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22FC097" w14:textId="7AB17CC2" w:rsidR="00347280" w:rsidRPr="00387184" w:rsidRDefault="00347280" w:rsidP="0070258D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87184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インスペクション（</w:t>
                                  </w:r>
                                  <w:r w:rsidR="007560C6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調査</w:t>
                                  </w:r>
                                  <w:r w:rsidRPr="00387184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）の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166C3" id="AutoShape 184" o:spid="_x0000_s1043" style="position:absolute;left:0;text-align:left;margin-left:-1.7pt;margin-top:3.9pt;width:86.7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" fillcolor="#09f" stroked="f" strokeweight="3pt">
                      <v:shadow on="t" color="#243f60 [1604]" opacity=".5" offset="1pt"/>
                      <v:textbox inset="5.85pt,.7pt,5.85pt,.7pt">
                        <w:txbxContent>
                          <w:p w14:paraId="122FC097" w14:textId="7AB17CC2" w:rsidR="00347280" w:rsidRPr="00387184" w:rsidRDefault="00347280" w:rsidP="0070258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71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インスペクション（</w:t>
                            </w:r>
                            <w:r w:rsidR="007560C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調査</w:t>
                            </w:r>
                            <w:r w:rsidRPr="00387184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）の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2EC5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DDEF8F" wp14:editId="233C2B9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11505</wp:posOffset>
                      </wp:positionV>
                      <wp:extent cx="1101090" cy="391795"/>
                      <wp:effectExtent l="0" t="0" r="22860" b="46355"/>
                      <wp:wrapNone/>
                      <wp:docPr id="3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391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4DE865" w14:textId="77777777" w:rsidR="00347280" w:rsidRPr="001D2EDF" w:rsidRDefault="00347280" w:rsidP="00692DD3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D2EDF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保険加入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DEF8F" id="AutoShape 183" o:spid="_x0000_s1044" style="position:absolute;left:0;text-align:left;margin-left:-1.75pt;margin-top:48.15pt;width:86.7pt;height: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" fillcolor="#09f" stroked="f" strokeweight="3pt">
                      <v:shadow on="t" color="#243f60 [1604]" opacity=".5" offset="1pt"/>
                      <v:textbox inset="5.85pt,0,5.85pt,.7pt">
                        <w:txbxContent>
                          <w:p w14:paraId="014DE865" w14:textId="77777777" w:rsidR="00347280" w:rsidRPr="001D2EDF" w:rsidRDefault="00347280" w:rsidP="00692DD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2ED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保険加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77C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608316" wp14:editId="4F91D748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95630</wp:posOffset>
                      </wp:positionV>
                      <wp:extent cx="358140" cy="352425"/>
                      <wp:effectExtent l="0" t="0" r="0" b="9525"/>
                      <wp:wrapNone/>
                      <wp:docPr id="3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92B5D" w14:textId="77777777" w:rsidR="00347280" w:rsidRDefault="00347280" w:rsidP="002515DB">
                                  <w:pPr>
                                    <w:pStyle w:val="a7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8316" id="Text Box 153" o:spid="_x0000_s1045" type="#_x0000_t202" style="position:absolute;left:0;text-align:left;margin-left:216.45pt;margin-top:46.9pt;width:28.2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" filled="f" stroked="f">
                      <v:textbox inset="5.85pt,.7pt,5.85pt,.7pt">
                        <w:txbxContent>
                          <w:p w14:paraId="38392B5D" w14:textId="77777777" w:rsidR="00347280" w:rsidRDefault="00347280" w:rsidP="002515D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77C"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FCBB67" wp14:editId="02AE1485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595630</wp:posOffset>
                      </wp:positionV>
                      <wp:extent cx="314325" cy="504825"/>
                      <wp:effectExtent l="0" t="0" r="0" b="9525"/>
                      <wp:wrapNone/>
                      <wp:docPr id="28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1A361" w14:textId="77777777" w:rsidR="00347280" w:rsidRDefault="00347280" w:rsidP="002515DB">
                                  <w:pPr>
                                    <w:pStyle w:val="a7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BB67" id="Text Box 154" o:spid="_x0000_s1046" type="#_x0000_t202" style="position:absolute;left:0;text-align:left;margin-left:289.65pt;margin-top:46.9pt;width:24.75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" filled="f" stroked="f">
                      <v:textbox inset="5.85pt,.7pt,5.85pt,.7pt">
                        <w:txbxContent>
                          <w:p w14:paraId="5C61A361" w14:textId="77777777" w:rsidR="00347280" w:rsidRDefault="00347280" w:rsidP="002515D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39A38E" w14:textId="77777777" w:rsidR="00D20E53" w:rsidRPr="00BE10D1" w:rsidRDefault="0034277C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55EB56" wp14:editId="5A3224D9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70180</wp:posOffset>
                      </wp:positionV>
                      <wp:extent cx="299085" cy="172085"/>
                      <wp:effectExtent l="0" t="38100" r="43815" b="56515"/>
                      <wp:wrapNone/>
                      <wp:docPr id="33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1720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817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88" o:spid="_x0000_s1026" type="#_x0000_t13" style="position:absolute;left:0;text-align:left;margin-left:314.45pt;margin-top:13.4pt;width:23.55pt;height:1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" adj="18493" fillcolor="#09f" strokecolor="#548dd4 [1951]">
                      <v:textbox inset="5.85pt,.7pt,5.85pt,.7pt"/>
                    </v:shape>
                  </w:pict>
                </mc:Fallback>
              </mc:AlternateContent>
            </w:r>
          </w:p>
          <w:p w14:paraId="024444A6" w14:textId="77777777" w:rsidR="00D20E53" w:rsidRPr="00BE10D1" w:rsidRDefault="00D20E53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</w:p>
          <w:p w14:paraId="100A416A" w14:textId="77777777" w:rsidR="00D20E53" w:rsidRPr="00BE10D1" w:rsidRDefault="00F87691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BC8B3F" wp14:editId="6C36D7B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7780</wp:posOffset>
                      </wp:positionV>
                      <wp:extent cx="914400" cy="323850"/>
                      <wp:effectExtent l="0" t="0" r="19050" b="38100"/>
                      <wp:wrapNone/>
                      <wp:docPr id="27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BF9461" w14:textId="77777777" w:rsidR="00347280" w:rsidRPr="00692DD3" w:rsidRDefault="00CA6B37" w:rsidP="00692DD3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保険証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C8B3F" id="AutoShape 185" o:spid="_x0000_s1047" style="position:absolute;left:0;text-align:left;margin-left:109.25pt;margin-top:1.4pt;width:1in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" fillcolor="#09f" stroked="f" strokeweight="3pt">
                      <v:shadow on="t" color="#243f60 [1604]" opacity=".5" offset="1pt"/>
                      <v:textbox inset="5.85pt,.7pt,5.85pt,.7pt">
                        <w:txbxContent>
                          <w:p w14:paraId="43BF9461" w14:textId="77777777" w:rsidR="00347280" w:rsidRPr="00692DD3" w:rsidRDefault="00CA6B37" w:rsidP="00692DD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保険証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7C4052" w14:textId="77777777" w:rsidR="00D20E53" w:rsidRPr="00BE10D1" w:rsidRDefault="005F2EC5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FF3E10" wp14:editId="70FC9B8A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81280</wp:posOffset>
                      </wp:positionV>
                      <wp:extent cx="133350" cy="817245"/>
                      <wp:effectExtent l="19050" t="38100" r="38100" b="20955"/>
                      <wp:wrapNone/>
                      <wp:docPr id="17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817245"/>
                              </a:xfrm>
                              <a:prstGeom prst="upArrow">
                                <a:avLst>
                                  <a:gd name="adj1" fmla="val 50000"/>
                                  <a:gd name="adj2" fmla="val 171071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49DE" id="AutoShape 174" o:spid="_x0000_s1026" type="#_x0000_t68" style="position:absolute;left:0;text-align:left;margin-left:284pt;margin-top:6.4pt;width:10.5pt;height:6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" adj="6029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E7F206" wp14:editId="4E3C9171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19380</wp:posOffset>
                      </wp:positionV>
                      <wp:extent cx="123825" cy="779145"/>
                      <wp:effectExtent l="19050" t="38100" r="47625" b="20955"/>
                      <wp:wrapNone/>
                      <wp:docPr id="1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79145"/>
                              </a:xfrm>
                              <a:prstGeom prst="upArrow">
                                <a:avLst>
                                  <a:gd name="adj1" fmla="val 50000"/>
                                  <a:gd name="adj2" fmla="val 172143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B0C5" id="AutoShape 179" o:spid="_x0000_s1026" type="#_x0000_t68" style="position:absolute;left:0;text-align:left;margin-left:397.95pt;margin-top:9.4pt;width:9.75pt;height:6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" adj="5909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A47DE9" wp14:editId="357F0FAA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00330</wp:posOffset>
                      </wp:positionV>
                      <wp:extent cx="133350" cy="428625"/>
                      <wp:effectExtent l="19050" t="0" r="38100" b="66675"/>
                      <wp:wrapNone/>
                      <wp:docPr id="1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4286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71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B366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7" o:spid="_x0000_s1026" type="#_x0000_t67" style="position:absolute;left:0;text-align:left;margin-left:354.5pt;margin-top:7.9pt;width:10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" adj="10064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88B330" wp14:editId="254F2EC0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-1270</wp:posOffset>
                      </wp:positionV>
                      <wp:extent cx="514350" cy="190500"/>
                      <wp:effectExtent l="0" t="0" r="19050" b="38100"/>
                      <wp:wrapNone/>
                      <wp:docPr id="25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435A6FD" w14:textId="77777777" w:rsidR="00347280" w:rsidRPr="00F84AD3" w:rsidRDefault="00347280" w:rsidP="002515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84AD3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</w:rPr>
                                    <w:t>請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B330" id="Text Box 178" o:spid="_x0000_s1048" type="#_x0000_t202" style="position:absolute;left:0;text-align:left;margin-left:338pt;margin-top:-.1pt;width:40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" fillcolor="#fc0" stroked="f" strokeweight="3pt">
                      <v:shadow on="t" color="#243f60 [1604]" opacity=".5" offset="1pt"/>
                      <v:textbox inset="5.85pt,.7pt,5.85pt,.7pt">
                        <w:txbxContent>
                          <w:p w14:paraId="1435A6FD" w14:textId="77777777" w:rsidR="00347280" w:rsidRPr="00F84AD3" w:rsidRDefault="00347280" w:rsidP="002515D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F84AD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請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9C14E52" wp14:editId="37E68013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-10795</wp:posOffset>
                      </wp:positionV>
                      <wp:extent cx="495300" cy="219075"/>
                      <wp:effectExtent l="0" t="0" r="19050" b="4762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6D85FD6" w14:textId="77777777" w:rsidR="00347280" w:rsidRPr="00FC694E" w:rsidRDefault="00347280" w:rsidP="002515D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694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14E52" id="Text Box 171" o:spid="_x0000_s1049" type="#_x0000_t202" style="position:absolute;left:0;text-align:left;margin-left:220.25pt;margin-top:-.85pt;width:39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" fillcolor="#fc0" stroked="f" strokeweight="3pt">
                      <v:shadow on="t" color="#243f60 [1604]" opacity=".5" offset="1pt"/>
                      <v:textbox inset="5.85pt,0,5.85pt,0">
                        <w:txbxContent>
                          <w:p w14:paraId="56D85FD6" w14:textId="77777777" w:rsidR="00347280" w:rsidRPr="00FC694E" w:rsidRDefault="00347280" w:rsidP="002515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694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CC1C0A" wp14:editId="515C7BE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5080</wp:posOffset>
                      </wp:positionV>
                      <wp:extent cx="129540" cy="523875"/>
                      <wp:effectExtent l="19050" t="0" r="41910" b="66675"/>
                      <wp:wrapNone/>
                      <wp:docPr id="1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5238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71071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5F08" id="AutoShape 170" o:spid="_x0000_s1026" type="#_x0000_t67" style="position:absolute;left:0;text-align:left;margin-left:234.5pt;margin-top:.4pt;width:10.2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" adj="12463" fillcolor="#09f" strokecolor="#548dd4 [1951]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D20E53" w14:paraId="2E5DAA41" w14:textId="77777777" w:rsidTr="00BA1D9B">
        <w:trPr>
          <w:trHeight w:val="835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0099FF"/>
            <w:vAlign w:val="center"/>
          </w:tcPr>
          <w:p w14:paraId="2368B9A5" w14:textId="77777777" w:rsidR="00D20E53" w:rsidRPr="00841693" w:rsidRDefault="00DF00E1" w:rsidP="00DF00E1">
            <w:pPr>
              <w:spacing w:line="320" w:lineRule="exact"/>
              <w:jc w:val="center"/>
              <w:rPr>
                <w:rFonts w:ascii="HGPｺﾞｼｯｸM"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  <w:szCs w:val="18"/>
              </w:rPr>
              <w:t>既存住宅</w:t>
            </w:r>
            <w:r w:rsidR="00D20E53"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  <w:szCs w:val="18"/>
              </w:rPr>
              <w:t>売買瑕疵保険補助金申請者</w:t>
            </w:r>
          </w:p>
        </w:tc>
        <w:tc>
          <w:tcPr>
            <w:tcW w:w="8930" w:type="dxa"/>
            <w:vMerge/>
            <w:shd w:val="clear" w:color="auto" w:fill="FFFFFF" w:themeFill="background1"/>
          </w:tcPr>
          <w:p w14:paraId="03A6BAEC" w14:textId="77777777" w:rsidR="00D20E53" w:rsidRPr="00BE10D1" w:rsidRDefault="00D20E53" w:rsidP="0070258D">
            <w:pPr>
              <w:spacing w:line="320" w:lineRule="exact"/>
              <w:rPr>
                <w:rFonts w:ascii="HGPｺﾞｼｯｸM"/>
                <w:b/>
                <w:noProof/>
                <w:sz w:val="24"/>
                <w:szCs w:val="24"/>
              </w:rPr>
            </w:pPr>
          </w:p>
        </w:tc>
      </w:tr>
      <w:tr w:rsidR="0002142B" w14:paraId="28405C79" w14:textId="77777777" w:rsidTr="00BA1D9B">
        <w:trPr>
          <w:trHeight w:val="1335"/>
        </w:trPr>
        <w:tc>
          <w:tcPr>
            <w:tcW w:w="1668" w:type="dxa"/>
            <w:shd w:val="clear" w:color="auto" w:fill="0099FF"/>
            <w:vAlign w:val="center"/>
          </w:tcPr>
          <w:p w14:paraId="5A595422" w14:textId="77777777" w:rsidR="0002142B" w:rsidRPr="00841693" w:rsidRDefault="001D2EDF" w:rsidP="007025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FFFFFF" w:themeColor="background1"/>
                <w:sz w:val="22"/>
              </w:rPr>
            </w:pPr>
            <w:r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22"/>
              </w:rPr>
              <w:t>長野</w:t>
            </w:r>
            <w:r w:rsidR="0002142B" w:rsidRPr="00841693">
              <w:rPr>
                <w:rFonts w:ascii="メイリオ" w:eastAsia="メイリオ" w:hAnsi="メイリオ" w:cs="メイリオ" w:hint="eastAsia"/>
                <w:color w:val="FFFFFF" w:themeColor="background1"/>
                <w:sz w:val="22"/>
              </w:rPr>
              <w:t>県</w:t>
            </w:r>
          </w:p>
        </w:tc>
        <w:tc>
          <w:tcPr>
            <w:tcW w:w="8930" w:type="dxa"/>
            <w:shd w:val="clear" w:color="auto" w:fill="FFFFFF" w:themeFill="background1"/>
          </w:tcPr>
          <w:p w14:paraId="2FFD71FF" w14:textId="77777777" w:rsidR="0002142B" w:rsidRPr="00BE10D1" w:rsidRDefault="005F2EC5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409552E" wp14:editId="5515BBDF">
                      <wp:simplePos x="0" y="0"/>
                      <wp:positionH relativeFrom="column">
                        <wp:posOffset>4856480</wp:posOffset>
                      </wp:positionH>
                      <wp:positionV relativeFrom="paragraph">
                        <wp:posOffset>128905</wp:posOffset>
                      </wp:positionV>
                      <wp:extent cx="571500" cy="190500"/>
                      <wp:effectExtent l="0" t="0" r="19050" b="38100"/>
                      <wp:wrapNone/>
                      <wp:docPr id="2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8BD295C" w14:textId="77777777" w:rsidR="00347280" w:rsidRPr="00FC694E" w:rsidRDefault="00347280" w:rsidP="002515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C694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552E" id="Text Box 180" o:spid="_x0000_s1050" type="#_x0000_t202" style="position:absolute;left:0;text-align:left;margin-left:382.4pt;margin-top:10.15pt;width:4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" fillcolor="#fc0" stroked="f" strokeweight="3pt">
                      <v:shadow on="t" color="#243f60 [1604]" opacity=".5" offset="1pt"/>
                      <v:textbox inset="5.85pt,.7pt,5.85pt,.7pt">
                        <w:txbxContent>
                          <w:p w14:paraId="78BD295C" w14:textId="77777777" w:rsidR="00347280" w:rsidRPr="00FC694E" w:rsidRDefault="00347280" w:rsidP="002515D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694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DD54503" wp14:editId="39C54641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07950</wp:posOffset>
                      </wp:positionV>
                      <wp:extent cx="812165" cy="247650"/>
                      <wp:effectExtent l="0" t="0" r="26035" b="38100"/>
                      <wp:wrapNone/>
                      <wp:docPr id="1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909FBA9" w14:textId="77777777" w:rsidR="00347280" w:rsidRPr="00FC694E" w:rsidRDefault="00347280" w:rsidP="00BE10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C694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交付決定通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54503" id="Text Box 172" o:spid="_x0000_s1051" type="#_x0000_t202" style="position:absolute;left:0;text-align:left;margin-left:260.75pt;margin-top:8.5pt;width:63.95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" fillcolor="#fc0" stroked="f" strokeweight="3pt">
                      <v:shadow on="t" color="#243f60 [1604]" opacity=".5" offset="1pt"/>
                      <v:textbox inset="5.85pt,.7pt,5.85pt,.7pt">
                        <w:txbxContent>
                          <w:p w14:paraId="7909FBA9" w14:textId="77777777" w:rsidR="00347280" w:rsidRPr="00FC694E" w:rsidRDefault="00347280" w:rsidP="00BE10D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694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付決定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B0EB7" w14:textId="77777777" w:rsidR="0002142B" w:rsidRPr="00BE10D1" w:rsidRDefault="005F2EC5" w:rsidP="0070258D">
            <w:pPr>
              <w:spacing w:line="320" w:lineRule="exact"/>
              <w:rPr>
                <w:rFonts w:ascii="HGPｺﾞｼｯｸM"/>
                <w:b/>
                <w:sz w:val="24"/>
                <w:szCs w:val="24"/>
              </w:rPr>
            </w:pP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024EE00" wp14:editId="03CB4D4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59055</wp:posOffset>
                      </wp:positionV>
                      <wp:extent cx="1152525" cy="552450"/>
                      <wp:effectExtent l="0" t="0" r="28575" b="38100"/>
                      <wp:wrapNone/>
                      <wp:docPr id="1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49B187F" w14:textId="77777777" w:rsidR="00347280" w:rsidRPr="00692DD3" w:rsidRDefault="00347280" w:rsidP="00F13B29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④</w:t>
                                  </w: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</w:rPr>
                                    <w:t>補助金の支払い</w:t>
                                  </w:r>
                                </w:p>
                              </w:txbxContent>
                            </wps:txbx>
                            <wps:bodyPr rot="0" vert="horz" wrap="square" lIns="36000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4EE00" id="AutoShape 197" o:spid="_x0000_s1052" style="position:absolute;left:0;text-align:left;margin-left:337.95pt;margin-top:4.65pt;width:90.75pt;height:4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" fillcolor="#09f" stroked="f" strokeweight="3pt">
                      <v:shadow on="t" color="#243f60 [1604]" opacity=".5" offset="1pt"/>
                      <v:textbox inset="1mm,.7pt,5.85pt,.7pt">
                        <w:txbxContent>
                          <w:p w14:paraId="549B187F" w14:textId="77777777" w:rsidR="00347280" w:rsidRPr="00692DD3" w:rsidRDefault="00347280" w:rsidP="00F13B2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④</w:t>
                            </w: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補助金の支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ｺﾞｼｯｸM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61012D" wp14:editId="0976E767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59055</wp:posOffset>
                      </wp:positionV>
                      <wp:extent cx="1238250" cy="552450"/>
                      <wp:effectExtent l="0" t="0" r="19050" b="38100"/>
                      <wp:wrapNone/>
                      <wp:docPr id="1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FF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B1D55CB" w14:textId="77777777" w:rsidR="00347280" w:rsidRDefault="00347280" w:rsidP="002515DB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申請書類の審査</w:t>
                                  </w:r>
                                </w:p>
                                <w:p w14:paraId="7F710098" w14:textId="77777777" w:rsidR="00347280" w:rsidRPr="00692DD3" w:rsidRDefault="00347280" w:rsidP="00643C1C">
                                  <w:pPr>
                                    <w:ind w:firstLineChars="100" w:firstLine="180"/>
                                    <w:rPr>
                                      <w:rFonts w:ascii="メイリオ" w:eastAsia="メイリオ" w:hAnsi="メイリオ" w:cs="メイリオ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92DD3">
                                    <w:rPr>
                                      <w:rFonts w:ascii="メイリオ" w:eastAsia="メイリオ" w:hAnsi="メイリオ" w:cs="メイリオ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補助金交付決定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10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1012D" id="AutoShape 196" o:spid="_x0000_s1053" style="position:absolute;left:0;text-align:left;margin-left:216.5pt;margin-top:4.65pt;width:97.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" fillcolor="#09f" stroked="f" strokeweight="3pt">
                      <v:shadow on="t" color="#243f60 [1604]" opacity=".5" offset="1pt"/>
                      <v:textbox inset="2mm,1mm,3mm,0">
                        <w:txbxContent>
                          <w:p w14:paraId="0B1D55CB" w14:textId="77777777" w:rsidR="00347280" w:rsidRDefault="00347280" w:rsidP="002515DB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②</w:t>
                            </w: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申請書類の審査</w:t>
                            </w:r>
                          </w:p>
                          <w:p w14:paraId="7F710098" w14:textId="77777777" w:rsidR="00347280" w:rsidRPr="00692DD3" w:rsidRDefault="00347280" w:rsidP="00643C1C">
                            <w:pPr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92DD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補助金交付決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8284734" w14:textId="77777777" w:rsidR="00073AA1" w:rsidRDefault="00073AA1" w:rsidP="00781E12">
      <w:pPr>
        <w:spacing w:line="320" w:lineRule="exact"/>
        <w:rPr>
          <w:rFonts w:ascii="HGPｺﾞｼｯｸM"/>
          <w:sz w:val="24"/>
          <w:szCs w:val="24"/>
        </w:rPr>
      </w:pPr>
    </w:p>
    <w:p w14:paraId="4C40670A" w14:textId="77777777" w:rsidR="0087192C" w:rsidRPr="009803BE" w:rsidRDefault="00C6358E" w:rsidP="00781E12">
      <w:pPr>
        <w:spacing w:line="320" w:lineRule="exact"/>
        <w:rPr>
          <w:rFonts w:ascii="メイリオ" w:eastAsia="メイリオ" w:hAnsi="メイリオ" w:cs="メイリオ"/>
          <w:sz w:val="22"/>
          <w:szCs w:val="24"/>
        </w:rPr>
      </w:pPr>
      <w:r w:rsidRPr="009803BE">
        <w:rPr>
          <w:rFonts w:ascii="メイリオ" w:eastAsia="メイリオ" w:hAnsi="メイリオ" w:cs="メイリオ" w:hint="eastAsia"/>
          <w:sz w:val="22"/>
          <w:szCs w:val="24"/>
        </w:rPr>
        <w:t>補助</w:t>
      </w:r>
      <w:r w:rsidR="00F70E3F" w:rsidRPr="009803BE">
        <w:rPr>
          <w:rFonts w:ascii="メイリオ" w:eastAsia="メイリオ" w:hAnsi="メイリオ" w:cs="メイリオ" w:hint="eastAsia"/>
          <w:sz w:val="22"/>
          <w:szCs w:val="24"/>
        </w:rPr>
        <w:t>金の申請</w:t>
      </w:r>
      <w:r w:rsidR="005C0522" w:rsidRPr="009803BE">
        <w:rPr>
          <w:rFonts w:ascii="メイリオ" w:eastAsia="メイリオ" w:hAnsi="メイリオ" w:cs="メイリオ" w:hint="eastAsia"/>
          <w:sz w:val="22"/>
          <w:szCs w:val="24"/>
        </w:rPr>
        <w:t>は、</w:t>
      </w:r>
      <w:r w:rsidR="00671E69" w:rsidRPr="009803BE">
        <w:rPr>
          <w:rFonts w:ascii="メイリオ" w:eastAsia="メイリオ" w:hAnsi="メイリオ" w:cs="メイリオ" w:hint="eastAsia"/>
          <w:sz w:val="22"/>
          <w:szCs w:val="24"/>
        </w:rPr>
        <w:t>住宅の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所在地を管轄する県建設</w:t>
      </w:r>
      <w:r w:rsidR="005C0522" w:rsidRPr="009803BE">
        <w:rPr>
          <w:rFonts w:ascii="メイリオ" w:eastAsia="メイリオ" w:hAnsi="メイリオ" w:cs="メイリオ" w:hint="eastAsia"/>
          <w:sz w:val="22"/>
          <w:szCs w:val="24"/>
        </w:rPr>
        <w:t>事務所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（但し安曇野</w:t>
      </w:r>
      <w:r w:rsidR="007E36E4">
        <w:rPr>
          <w:rFonts w:ascii="メイリオ" w:eastAsia="メイリオ" w:hAnsi="メイリオ" w:cs="メイリオ" w:hint="eastAsia"/>
          <w:sz w:val="22"/>
          <w:szCs w:val="24"/>
        </w:rPr>
        <w:t>建設事務所管内は松本建設事務所、千曲および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須坂建設事務所</w:t>
      </w:r>
      <w:r w:rsidR="007E36E4">
        <w:rPr>
          <w:rFonts w:ascii="メイリオ" w:eastAsia="メイリオ" w:hAnsi="メイリオ" w:cs="メイリオ" w:hint="eastAsia"/>
          <w:sz w:val="22"/>
          <w:szCs w:val="24"/>
        </w:rPr>
        <w:t>管内は長野建設事務所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）</w:t>
      </w:r>
      <w:r w:rsidR="005C0522" w:rsidRPr="009803BE">
        <w:rPr>
          <w:rFonts w:ascii="メイリオ" w:eastAsia="メイリオ" w:hAnsi="メイリオ" w:cs="メイリオ" w:hint="eastAsia"/>
          <w:sz w:val="22"/>
          <w:szCs w:val="24"/>
        </w:rPr>
        <w:t>の建築</w:t>
      </w:r>
      <w:r w:rsidR="009803BE" w:rsidRPr="009803BE">
        <w:rPr>
          <w:rFonts w:ascii="メイリオ" w:eastAsia="メイリオ" w:hAnsi="メイリオ" w:cs="メイリオ" w:hint="eastAsia"/>
          <w:sz w:val="22"/>
          <w:szCs w:val="24"/>
        </w:rPr>
        <w:t>担当</w:t>
      </w:r>
      <w:r w:rsidR="007571B4" w:rsidRPr="009803BE">
        <w:rPr>
          <w:rFonts w:ascii="メイリオ" w:eastAsia="メイリオ" w:hAnsi="メイリオ" w:cs="メイリオ" w:hint="eastAsia"/>
          <w:sz w:val="22"/>
          <w:szCs w:val="24"/>
        </w:rPr>
        <w:t>課</w:t>
      </w:r>
      <w:r w:rsidR="00F70E3F" w:rsidRPr="009803BE">
        <w:rPr>
          <w:rFonts w:ascii="メイリオ" w:eastAsia="メイリオ" w:hAnsi="メイリオ" w:cs="メイリオ" w:hint="eastAsia"/>
          <w:sz w:val="22"/>
          <w:szCs w:val="24"/>
        </w:rPr>
        <w:t>で受け付けます</w:t>
      </w:r>
      <w:r w:rsidR="00F87691">
        <w:rPr>
          <w:rFonts w:ascii="メイリオ" w:eastAsia="メイリオ" w:hAnsi="メイリオ" w:cs="メイリオ" w:hint="eastAsia"/>
          <w:sz w:val="22"/>
          <w:szCs w:val="24"/>
        </w:rPr>
        <w:t>。</w:t>
      </w:r>
    </w:p>
    <w:tbl>
      <w:tblPr>
        <w:tblStyle w:val="ab"/>
        <w:tblW w:w="4977" w:type="pct"/>
        <w:tblInd w:w="108" w:type="dxa"/>
        <w:tblLook w:val="04A0" w:firstRow="1" w:lastRow="0" w:firstColumn="1" w:lastColumn="0" w:noHBand="0" w:noVBand="1"/>
      </w:tblPr>
      <w:tblGrid>
        <w:gridCol w:w="3025"/>
        <w:gridCol w:w="4983"/>
        <w:gridCol w:w="2400"/>
      </w:tblGrid>
      <w:tr w:rsidR="007571B4" w:rsidRPr="00F70E3F" w14:paraId="29E22C90" w14:textId="77777777" w:rsidTr="00F83E1A">
        <w:trPr>
          <w:trHeight w:val="306"/>
        </w:trPr>
        <w:tc>
          <w:tcPr>
            <w:tcW w:w="1453" w:type="pct"/>
          </w:tcPr>
          <w:p w14:paraId="5DBDB99B" w14:textId="77777777" w:rsidR="007571B4" w:rsidRPr="00F70E3F" w:rsidRDefault="007571B4" w:rsidP="003975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0E3F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</w:p>
        </w:tc>
        <w:tc>
          <w:tcPr>
            <w:tcW w:w="2394" w:type="pct"/>
          </w:tcPr>
          <w:p w14:paraId="52865A61" w14:textId="77777777" w:rsidR="007571B4" w:rsidRPr="00F70E3F" w:rsidRDefault="007571B4" w:rsidP="003975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0E3F">
              <w:rPr>
                <w:rFonts w:ascii="メイリオ" w:eastAsia="メイリオ" w:hAnsi="メイリオ" w:cs="メイリオ" w:hint="eastAsia"/>
                <w:szCs w:val="21"/>
              </w:rPr>
              <w:t>申請対象の住宅の所在地</w:t>
            </w:r>
          </w:p>
        </w:tc>
        <w:tc>
          <w:tcPr>
            <w:tcW w:w="1153" w:type="pct"/>
          </w:tcPr>
          <w:p w14:paraId="07462ABC" w14:textId="77777777" w:rsidR="007571B4" w:rsidRPr="00F70E3F" w:rsidRDefault="003975D1" w:rsidP="003975D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0E3F">
              <w:rPr>
                <w:rFonts w:ascii="メイリオ" w:eastAsia="メイリオ" w:hAnsi="メイリオ" w:cs="メイリオ" w:hint="eastAsia"/>
                <w:szCs w:val="21"/>
              </w:rPr>
              <w:t>電話番号（直通）</w:t>
            </w:r>
          </w:p>
        </w:tc>
      </w:tr>
      <w:tr w:rsidR="007571B4" w:rsidRPr="007571B4" w14:paraId="33C1B07C" w14:textId="77777777" w:rsidTr="00F83E1A">
        <w:trPr>
          <w:trHeight w:val="306"/>
        </w:trPr>
        <w:tc>
          <w:tcPr>
            <w:tcW w:w="1453" w:type="pct"/>
          </w:tcPr>
          <w:p w14:paraId="64D467FA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佐久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43A5CF97" w14:textId="77777777" w:rsidR="007571B4" w:rsidRPr="003A3F4C" w:rsidRDefault="007571B4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小諸市、佐久市、南佐久郡、北佐久郡</w:t>
            </w:r>
          </w:p>
        </w:tc>
        <w:tc>
          <w:tcPr>
            <w:tcW w:w="1153" w:type="pct"/>
          </w:tcPr>
          <w:p w14:paraId="4B19B1AA" w14:textId="77777777" w:rsidR="007571B4" w:rsidRPr="00B35E3D" w:rsidRDefault="003975D1" w:rsidP="005B1B6B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７－６３－３１</w:t>
            </w:r>
            <w:r w:rsidR="005B1B6B"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５９</w:t>
            </w:r>
          </w:p>
        </w:tc>
      </w:tr>
      <w:tr w:rsidR="007571B4" w:rsidRPr="007571B4" w14:paraId="7DD854D5" w14:textId="77777777" w:rsidTr="00F83E1A">
        <w:trPr>
          <w:trHeight w:val="306"/>
        </w:trPr>
        <w:tc>
          <w:tcPr>
            <w:tcW w:w="1453" w:type="pct"/>
          </w:tcPr>
          <w:p w14:paraId="289C43D7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上田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DE34AD4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上田市、東御市、小県郡</w:t>
            </w:r>
          </w:p>
        </w:tc>
        <w:tc>
          <w:tcPr>
            <w:tcW w:w="1153" w:type="pct"/>
          </w:tcPr>
          <w:p w14:paraId="63BA5193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８－２５－７１４２</w:t>
            </w:r>
          </w:p>
        </w:tc>
      </w:tr>
      <w:tr w:rsidR="007571B4" w:rsidRPr="007571B4" w14:paraId="4000DD70" w14:textId="77777777" w:rsidTr="00F83E1A">
        <w:trPr>
          <w:trHeight w:val="306"/>
        </w:trPr>
        <w:tc>
          <w:tcPr>
            <w:tcW w:w="1453" w:type="pct"/>
          </w:tcPr>
          <w:p w14:paraId="6F3B66D0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諏訪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54E42815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岡谷市、諏訪市、茅野市、諏訪郡</w:t>
            </w:r>
          </w:p>
        </w:tc>
        <w:tc>
          <w:tcPr>
            <w:tcW w:w="1153" w:type="pct"/>
          </w:tcPr>
          <w:p w14:paraId="4FE28478" w14:textId="77777777" w:rsidR="007571B4" w:rsidRPr="00B35E3D" w:rsidRDefault="003975D1" w:rsidP="00FE174F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６－５７－２９２</w:t>
            </w:r>
            <w:r w:rsidR="00FE174F"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３</w:t>
            </w:r>
          </w:p>
        </w:tc>
      </w:tr>
      <w:tr w:rsidR="007571B4" w:rsidRPr="007571B4" w14:paraId="69250AD7" w14:textId="77777777" w:rsidTr="00F83E1A">
        <w:trPr>
          <w:trHeight w:val="306"/>
        </w:trPr>
        <w:tc>
          <w:tcPr>
            <w:tcW w:w="1453" w:type="pct"/>
          </w:tcPr>
          <w:p w14:paraId="7C3BF676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伊那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236B18D6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伊那市、駒ヶ根市、上伊那郡</w:t>
            </w:r>
          </w:p>
        </w:tc>
        <w:tc>
          <w:tcPr>
            <w:tcW w:w="1153" w:type="pct"/>
          </w:tcPr>
          <w:p w14:paraId="5EA488E8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５－７６－６８３０</w:t>
            </w:r>
          </w:p>
        </w:tc>
      </w:tr>
      <w:tr w:rsidR="007571B4" w:rsidRPr="007571B4" w14:paraId="39F9C741" w14:textId="77777777" w:rsidTr="00F83E1A">
        <w:trPr>
          <w:trHeight w:val="306"/>
        </w:trPr>
        <w:tc>
          <w:tcPr>
            <w:tcW w:w="1453" w:type="pct"/>
          </w:tcPr>
          <w:p w14:paraId="4D1DBCC9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飯田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8E04D54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飯田市、下伊那郡</w:t>
            </w:r>
          </w:p>
        </w:tc>
        <w:tc>
          <w:tcPr>
            <w:tcW w:w="1153" w:type="pct"/>
          </w:tcPr>
          <w:p w14:paraId="20034EFB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５－５３－０４３３</w:t>
            </w:r>
          </w:p>
        </w:tc>
      </w:tr>
      <w:tr w:rsidR="007571B4" w:rsidRPr="007571B4" w14:paraId="2C21532F" w14:textId="77777777" w:rsidTr="00F83E1A">
        <w:trPr>
          <w:trHeight w:val="306"/>
        </w:trPr>
        <w:tc>
          <w:tcPr>
            <w:tcW w:w="1453" w:type="pct"/>
          </w:tcPr>
          <w:p w14:paraId="3E5DDACF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木曽建設事務所整備・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建築課</w:t>
            </w:r>
          </w:p>
        </w:tc>
        <w:tc>
          <w:tcPr>
            <w:tcW w:w="2394" w:type="pct"/>
          </w:tcPr>
          <w:p w14:paraId="31A01B01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木曽郡</w:t>
            </w:r>
          </w:p>
        </w:tc>
        <w:tc>
          <w:tcPr>
            <w:tcW w:w="1153" w:type="pct"/>
          </w:tcPr>
          <w:p w14:paraId="6638CD1A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４－２５－２２２９</w:t>
            </w:r>
          </w:p>
        </w:tc>
      </w:tr>
      <w:tr w:rsidR="007571B4" w:rsidRPr="007571B4" w14:paraId="5646A6C4" w14:textId="77777777" w:rsidTr="00F83E1A">
        <w:trPr>
          <w:trHeight w:val="306"/>
        </w:trPr>
        <w:tc>
          <w:tcPr>
            <w:tcW w:w="1453" w:type="pct"/>
          </w:tcPr>
          <w:p w14:paraId="15810BC4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松本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12AD21F1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松本市、塩尻市、安曇野市、東筑摩郡</w:t>
            </w:r>
          </w:p>
        </w:tc>
        <w:tc>
          <w:tcPr>
            <w:tcW w:w="1153" w:type="pct"/>
          </w:tcPr>
          <w:p w14:paraId="16FBD5D2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３－４０－１９３５</w:t>
            </w:r>
          </w:p>
        </w:tc>
      </w:tr>
      <w:tr w:rsidR="007571B4" w:rsidRPr="007571B4" w14:paraId="491403D4" w14:textId="77777777" w:rsidTr="00F83E1A">
        <w:trPr>
          <w:trHeight w:val="306"/>
        </w:trPr>
        <w:tc>
          <w:tcPr>
            <w:tcW w:w="1453" w:type="pct"/>
          </w:tcPr>
          <w:p w14:paraId="6F787FFF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大町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</w:t>
            </w: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整備・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建築課</w:t>
            </w:r>
          </w:p>
        </w:tc>
        <w:tc>
          <w:tcPr>
            <w:tcW w:w="2394" w:type="pct"/>
          </w:tcPr>
          <w:p w14:paraId="7CD34ED2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大町市、北安曇郡</w:t>
            </w:r>
          </w:p>
        </w:tc>
        <w:tc>
          <w:tcPr>
            <w:tcW w:w="1153" w:type="pct"/>
          </w:tcPr>
          <w:p w14:paraId="5183D1CA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１－２３－６５２４</w:t>
            </w:r>
          </w:p>
        </w:tc>
      </w:tr>
      <w:tr w:rsidR="007571B4" w:rsidRPr="007571B4" w14:paraId="6FDEFEE8" w14:textId="77777777" w:rsidTr="00F83E1A">
        <w:trPr>
          <w:trHeight w:val="306"/>
        </w:trPr>
        <w:tc>
          <w:tcPr>
            <w:tcW w:w="1453" w:type="pct"/>
          </w:tcPr>
          <w:p w14:paraId="1FE3C6DE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長野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050E6E1" w14:textId="77777777" w:rsidR="007571B4" w:rsidRPr="003A3F4C" w:rsidRDefault="007571B4" w:rsidP="00B66CB6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18"/>
              </w:rPr>
              <w:t>長野市、須坂市、千曲市、</w:t>
            </w:r>
            <w:r w:rsidR="00B66CB6" w:rsidRPr="003A3F4C">
              <w:rPr>
                <w:rFonts w:ascii="メイリオ" w:eastAsia="メイリオ" w:hAnsi="メイリオ" w:cs="メイリオ" w:hint="eastAsia"/>
                <w:sz w:val="18"/>
                <w:szCs w:val="18"/>
              </w:rPr>
              <w:t>埴科郡、</w:t>
            </w:r>
            <w:r w:rsidRPr="003A3F4C">
              <w:rPr>
                <w:rFonts w:ascii="メイリオ" w:eastAsia="メイリオ" w:hAnsi="メイリオ" w:cs="メイリオ" w:hint="eastAsia"/>
                <w:sz w:val="18"/>
                <w:szCs w:val="18"/>
              </w:rPr>
              <w:t>上高井郡、上水内郡</w:t>
            </w:r>
          </w:p>
        </w:tc>
        <w:tc>
          <w:tcPr>
            <w:tcW w:w="1153" w:type="pct"/>
          </w:tcPr>
          <w:p w14:paraId="3AB5EA01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－２３４－９５３０</w:t>
            </w:r>
          </w:p>
        </w:tc>
      </w:tr>
      <w:tr w:rsidR="007571B4" w:rsidRPr="007571B4" w14:paraId="21EBFDA1" w14:textId="77777777" w:rsidTr="00F83E1A">
        <w:trPr>
          <w:trHeight w:val="320"/>
        </w:trPr>
        <w:tc>
          <w:tcPr>
            <w:tcW w:w="1453" w:type="pct"/>
          </w:tcPr>
          <w:p w14:paraId="58E5EAA3" w14:textId="77777777" w:rsidR="007571B4" w:rsidRPr="003A3F4C" w:rsidRDefault="009803BE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北信建設</w:t>
            </w:r>
            <w:r w:rsidR="007571B4"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事務所建築課</w:t>
            </w:r>
          </w:p>
        </w:tc>
        <w:tc>
          <w:tcPr>
            <w:tcW w:w="2394" w:type="pct"/>
          </w:tcPr>
          <w:p w14:paraId="07675FD6" w14:textId="77777777" w:rsidR="007571B4" w:rsidRPr="003A3F4C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3A3F4C">
              <w:rPr>
                <w:rFonts w:ascii="メイリオ" w:eastAsia="メイリオ" w:hAnsi="メイリオ" w:cs="メイリオ" w:hint="eastAsia"/>
                <w:sz w:val="18"/>
                <w:szCs w:val="20"/>
              </w:rPr>
              <w:t>中野市、飯山市、下高井郡、下水内郡</w:t>
            </w:r>
          </w:p>
        </w:tc>
        <w:tc>
          <w:tcPr>
            <w:tcW w:w="1153" w:type="pct"/>
          </w:tcPr>
          <w:p w14:paraId="23D44872" w14:textId="77777777" w:rsidR="007571B4" w:rsidRPr="00B35E3D" w:rsidRDefault="003975D1" w:rsidP="00781E12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5E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０２６９－２３－０２２０</w:t>
            </w:r>
          </w:p>
        </w:tc>
      </w:tr>
    </w:tbl>
    <w:p w14:paraId="756DD683" w14:textId="1D87EC3F" w:rsidR="00F70E3F" w:rsidRPr="00397ABB" w:rsidRDefault="00397ABB" w:rsidP="00781E12">
      <w:pPr>
        <w:spacing w:line="320" w:lineRule="exact"/>
        <w:rPr>
          <w:rFonts w:ascii="HGPｺﾞｼｯｸM"/>
          <w:sz w:val="20"/>
          <w:szCs w:val="24"/>
        </w:rPr>
      </w:pPr>
      <w:r w:rsidRPr="00397ABB">
        <w:rPr>
          <w:rFonts w:ascii="HGPｺﾞｼｯｸM" w:hAnsiTheme="minorEastAsia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C3E03A" wp14:editId="233B1171">
                <wp:simplePos x="0" y="0"/>
                <wp:positionH relativeFrom="column">
                  <wp:posOffset>74618</wp:posOffset>
                </wp:positionH>
                <wp:positionV relativeFrom="paragraph">
                  <wp:posOffset>45085</wp:posOffset>
                </wp:positionV>
                <wp:extent cx="2886502" cy="295275"/>
                <wp:effectExtent l="0" t="0" r="9525" b="9525"/>
                <wp:wrapNone/>
                <wp:docPr id="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502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70AF8" w14:textId="77777777" w:rsidR="00347280" w:rsidRPr="00DF00E1" w:rsidRDefault="00347280" w:rsidP="007560C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00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補助金交付申請に必要な書類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3E03A" id="AutoShape 202" o:spid="_x0000_s1054" style="position:absolute;left:0;text-align:left;margin-left:5.9pt;margin-top:3.55pt;width:227.3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" fillcolor="#09f" stroked="f">
                <v:textbox inset="5.85pt,1mm,5.85pt,.7pt">
                  <w:txbxContent>
                    <w:p w14:paraId="2DB70AF8" w14:textId="77777777" w:rsidR="00347280" w:rsidRPr="00DF00E1" w:rsidRDefault="00347280" w:rsidP="007560C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00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補助金交付申請に必要な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B554E" w14:textId="6FA81EB0" w:rsidR="002D0407" w:rsidRDefault="007560C6" w:rsidP="00781E1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C1BBB" wp14:editId="56F0DE0A">
                <wp:simplePos x="0" y="0"/>
                <wp:positionH relativeFrom="margin">
                  <wp:posOffset>0</wp:posOffset>
                </wp:positionH>
                <wp:positionV relativeFrom="paragraph">
                  <wp:posOffset>180662</wp:posOffset>
                </wp:positionV>
                <wp:extent cx="6762115" cy="3063875"/>
                <wp:effectExtent l="0" t="0" r="0" b="3175"/>
                <wp:wrapNone/>
                <wp:docPr id="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306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501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2"/>
                              <w:gridCol w:w="7641"/>
                            </w:tblGrid>
                            <w:tr w:rsidR="00347280" w:rsidRPr="007560C6" w14:paraId="5C023D6A" w14:textId="77777777" w:rsidTr="0045311A">
                              <w:trPr>
                                <w:trHeight w:val="272"/>
                              </w:trPr>
                              <w:tc>
                                <w:tcPr>
                                  <w:tcW w:w="1345" w:type="pct"/>
                                </w:tcPr>
                                <w:p w14:paraId="65AFF5F4" w14:textId="77777777" w:rsidR="00347280" w:rsidRPr="007560C6" w:rsidRDefault="00347280" w:rsidP="00A20E8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申請の種類</w:t>
                                  </w:r>
                                </w:p>
                              </w:tc>
                              <w:tc>
                                <w:tcPr>
                                  <w:tcW w:w="3655" w:type="pct"/>
                                </w:tcPr>
                                <w:p w14:paraId="2A7B6C9B" w14:textId="77777777" w:rsidR="00347280" w:rsidRPr="007560C6" w:rsidRDefault="00347280" w:rsidP="00397ABB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必要書類</w:t>
                                  </w:r>
                                </w:p>
                              </w:tc>
                            </w:tr>
                            <w:tr w:rsidR="00347280" w:rsidRPr="007560C6" w14:paraId="441830D5" w14:textId="77777777" w:rsidTr="0045311A">
                              <w:trPr>
                                <w:trHeight w:val="2029"/>
                              </w:trPr>
                              <w:tc>
                                <w:tcPr>
                                  <w:tcW w:w="1345" w:type="pct"/>
                                  <w:vAlign w:val="center"/>
                                </w:tcPr>
                                <w:p w14:paraId="5CFAF3CE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インスペクション</w:t>
                                  </w:r>
                                </w:p>
                                <w:p w14:paraId="2268200C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3655" w:type="pct"/>
                                </w:tcPr>
                                <w:p w14:paraId="0FA229A7" w14:textId="33350DCF" w:rsidR="00397ABB" w:rsidRPr="007560C6" w:rsidRDefault="00397ABB" w:rsidP="007560C6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補助金交付申請書兼実績報告書（別記様式第1号）</w:t>
                                  </w:r>
                                </w:p>
                                <w:p w14:paraId="5B24B579" w14:textId="77777777" w:rsidR="00C02695" w:rsidRPr="007560C6" w:rsidRDefault="00BA1D9B" w:rsidP="00397AB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CF2C2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登記事項証明書（</w:t>
                                  </w:r>
                                  <w:r w:rsidR="00F22616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全部事項証明書</w:t>
                                  </w:r>
                                  <w:r w:rsidR="00CF2C2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（建物）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写し</w:t>
                                  </w:r>
                                  <w:r w:rsidR="0054599F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又は</w:t>
                                  </w:r>
                                  <w:r w:rsidR="00902793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住民票</w:t>
                                  </w:r>
                                  <w:r w:rsidR="008D46E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写し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など</w:t>
                                  </w:r>
                                  <w:r w:rsidR="00902793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、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居住用に供されていたことが確認できる書類</w:t>
                                  </w:r>
                                </w:p>
                                <w:p w14:paraId="2A52B993" w14:textId="12AC4ACE" w:rsidR="00C02695" w:rsidRPr="007560C6" w:rsidRDefault="00BA1D9B" w:rsidP="00397ABB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7560C6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調査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報告書の写し</w:t>
                                  </w:r>
                                </w:p>
                                <w:p w14:paraId="42A61558" w14:textId="7B5CC4D7" w:rsidR="00C02695" w:rsidRPr="007560C6" w:rsidRDefault="00BA1D9B" w:rsidP="00397AB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状況調査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業者もしくは仲介</w:t>
                                  </w:r>
                                  <w:r w:rsidR="0020111A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者</w:t>
                                  </w:r>
                                  <w:r w:rsidR="008E36F4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に対し</w:t>
                                  </w:r>
                                  <w:r w:rsidR="007560C6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調査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費用を支払ったことが確認できる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書類（請求書、領収証又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は銀行振込控えの写し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788D9BBE" w14:textId="42E4A11A" w:rsidR="00347280" w:rsidRPr="007560C6" w:rsidRDefault="00BA1D9B" w:rsidP="009400D8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既存住宅状況調査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技術者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</w:t>
                                  </w:r>
                                  <w:r w:rsidR="009400D8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修了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証の写し</w:t>
                                  </w:r>
                                </w:p>
                                <w:p w14:paraId="6B9CD2DD" w14:textId="77777777" w:rsidR="002759F1" w:rsidRPr="007560C6" w:rsidRDefault="00BA1D9B" w:rsidP="00397ABB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F8769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売買に供する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ことが</w:t>
                                  </w:r>
                                  <w:r w:rsidR="00F8769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確認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できる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書類（媒介契約書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又は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売買契約書の写し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等</w:t>
                                  </w:r>
                                  <w:r w:rsidR="002759F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7A525873" w14:textId="77777777" w:rsidR="00BA1D9B" w:rsidRPr="007560C6" w:rsidRDefault="00BA1D9B" w:rsidP="00397ABB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その他知事が必要と認める書類</w:t>
                                  </w:r>
                                </w:p>
                              </w:tc>
                            </w:tr>
                            <w:tr w:rsidR="00100408" w:rsidRPr="007560C6" w14:paraId="703436B1" w14:textId="77777777" w:rsidTr="00BA46F7">
                              <w:trPr>
                                <w:trHeight w:val="1600"/>
                              </w:trPr>
                              <w:tc>
                                <w:tcPr>
                                  <w:tcW w:w="1345" w:type="pct"/>
                                  <w:vAlign w:val="center"/>
                                </w:tcPr>
                                <w:p w14:paraId="6F163B5C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既存住宅売買</w:t>
                                  </w:r>
                                </w:p>
                                <w:p w14:paraId="42F02C69" w14:textId="77777777" w:rsidR="00347280" w:rsidRPr="007560C6" w:rsidRDefault="00347280" w:rsidP="00A20E81">
                                  <w:pP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瑕疵保険補助金</w:t>
                                  </w:r>
                                </w:p>
                              </w:tc>
                              <w:tc>
                                <w:tcPr>
                                  <w:tcW w:w="3655" w:type="pct"/>
                                  <w:vAlign w:val="center"/>
                                </w:tcPr>
                                <w:p w14:paraId="12E498E1" w14:textId="77777777" w:rsidR="00397ABB" w:rsidRPr="007560C6" w:rsidRDefault="00397ABB" w:rsidP="00BA46F7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補助金交付申請書兼実績報告書（別記様式第1号）</w:t>
                                  </w:r>
                                </w:p>
                                <w:p w14:paraId="66C9B652" w14:textId="77777777" w:rsidR="00347280" w:rsidRPr="007560C6" w:rsidRDefault="00BA1D9B" w:rsidP="00BA46F7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○</w:t>
                                  </w:r>
                                  <w:r w:rsidR="00CF2C2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登記事項証明書（全部事項証明書（建物）</w:t>
                                  </w:r>
                                  <w:r w:rsidR="0054599F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の写し又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は住民票の写しなど、居住用に供されていたことが確認できる書類</w:t>
                                  </w:r>
                                </w:p>
                                <w:p w14:paraId="636445AC" w14:textId="77777777" w:rsidR="00C02695" w:rsidRPr="007560C6" w:rsidRDefault="00BA1D9B" w:rsidP="00BA46F7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○</w:t>
                                  </w:r>
                                  <w:r w:rsidR="0020111A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保険証券の写し</w:t>
                                  </w:r>
                                </w:p>
                                <w:p w14:paraId="18D1C82E" w14:textId="77777777" w:rsidR="0020111A" w:rsidRPr="007560C6" w:rsidRDefault="00BA1D9B" w:rsidP="00BA46F7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○</w:t>
                                  </w:r>
                                  <w:r w:rsidR="0020111A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住宅瑕疵担保責任保険法人</w:t>
                                  </w:r>
                                  <w:r w:rsidR="006531C2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又</w:t>
                                  </w:r>
                                  <w:r w:rsidR="008E19E7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は仲介者</w:t>
                                  </w:r>
                                  <w:r w:rsidR="00F87691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に保険料等相当額を支払ったことが確認できる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書類（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請求書、領収証又</w:t>
                                  </w:r>
                                  <w:r w:rsidR="008D46E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は銀行振込控えの写し</w:t>
                                  </w:r>
                                  <w:r w:rsidR="00397ABB"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42F94761" w14:textId="77777777" w:rsidR="00BA1D9B" w:rsidRPr="007560C6" w:rsidRDefault="00BA1D9B" w:rsidP="00BA46F7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21"/>
                                    </w:rPr>
                                  </w:pPr>
                                  <w:r w:rsidRPr="007560C6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○その他知事が必要と認める書類</w:t>
                                  </w:r>
                                </w:p>
                              </w:tc>
                            </w:tr>
                          </w:tbl>
                          <w:p w14:paraId="1E231811" w14:textId="77777777" w:rsidR="0054599F" w:rsidRPr="007560C6" w:rsidRDefault="0054599F" w:rsidP="0054599F">
                            <w:pPr>
                              <w:snapToGrid w:val="0"/>
                              <w:spacing w:line="120" w:lineRule="auto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14:paraId="435F1014" w14:textId="116B89A1" w:rsidR="00347280" w:rsidRPr="007560C6" w:rsidRDefault="0054599F" w:rsidP="0054599F">
                            <w:pPr>
                              <w:snapToGrid w:val="0"/>
                              <w:spacing w:line="180" w:lineRule="auto"/>
                              <w:ind w:left="200" w:hangingChars="100" w:hanging="200"/>
                              <w:rPr>
                                <w:sz w:val="28"/>
                                <w:szCs w:val="2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ご不明な点はお近くの県建設事務所（整備・）建築課又は下記の建築住宅課までお問い合わせください</w:t>
                            </w:r>
                            <w:r w:rsidR="007560C6"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C1BB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55" type="#_x0000_t202" style="position:absolute;left:0;text-align:left;margin-left:0;margin-top:14.25pt;width:532.45pt;height:2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" filled="f" stroked="f">
                <v:textbox inset="5.85pt,.7pt,5.85pt,.7pt">
                  <w:txbxContent>
                    <w:tbl>
                      <w:tblPr>
                        <w:tblStyle w:val="ab"/>
                        <w:tblW w:w="5016" w:type="pct"/>
                        <w:tblLook w:val="04A0" w:firstRow="1" w:lastRow="0" w:firstColumn="1" w:lastColumn="0" w:noHBand="0" w:noVBand="1"/>
                      </w:tblPr>
                      <w:tblGrid>
                        <w:gridCol w:w="2812"/>
                        <w:gridCol w:w="7641"/>
                      </w:tblGrid>
                      <w:tr w:rsidR="00347280" w:rsidRPr="007560C6" w14:paraId="5C023D6A" w14:textId="77777777" w:rsidTr="0045311A">
                        <w:trPr>
                          <w:trHeight w:val="272"/>
                        </w:trPr>
                        <w:tc>
                          <w:tcPr>
                            <w:tcW w:w="1345" w:type="pct"/>
                          </w:tcPr>
                          <w:p w14:paraId="65AFF5F4" w14:textId="77777777" w:rsidR="00347280" w:rsidRPr="007560C6" w:rsidRDefault="00347280" w:rsidP="00A20E8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請の種類</w:t>
                            </w:r>
                          </w:p>
                        </w:tc>
                        <w:tc>
                          <w:tcPr>
                            <w:tcW w:w="3655" w:type="pct"/>
                          </w:tcPr>
                          <w:p w14:paraId="2A7B6C9B" w14:textId="77777777" w:rsidR="00347280" w:rsidRPr="007560C6" w:rsidRDefault="00347280" w:rsidP="00397AB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必要書類</w:t>
                            </w:r>
                          </w:p>
                        </w:tc>
                      </w:tr>
                      <w:tr w:rsidR="00347280" w:rsidRPr="007560C6" w14:paraId="441830D5" w14:textId="77777777" w:rsidTr="0045311A">
                        <w:trPr>
                          <w:trHeight w:val="2029"/>
                        </w:trPr>
                        <w:tc>
                          <w:tcPr>
                            <w:tcW w:w="1345" w:type="pct"/>
                            <w:vAlign w:val="center"/>
                          </w:tcPr>
                          <w:p w14:paraId="5CFAF3CE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インスペクション</w:t>
                            </w:r>
                          </w:p>
                          <w:p w14:paraId="2268200C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3655" w:type="pct"/>
                          </w:tcPr>
                          <w:p w14:paraId="0FA229A7" w14:textId="33350DCF" w:rsidR="00397ABB" w:rsidRPr="007560C6" w:rsidRDefault="00397ABB" w:rsidP="007560C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補助金交付申請書兼実績報告書（別記様式第1号）</w:t>
                            </w:r>
                          </w:p>
                          <w:p w14:paraId="5B24B579" w14:textId="77777777" w:rsidR="00C02695" w:rsidRPr="007560C6" w:rsidRDefault="00BA1D9B" w:rsidP="00397AB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CF2C2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登記事項証明書（</w:t>
                            </w:r>
                            <w:r w:rsidR="00F22616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全部事項証明書</w:t>
                            </w:r>
                            <w:r w:rsidR="00CF2C2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建物）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写し</w:t>
                            </w:r>
                            <w:r w:rsidR="0054599F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又は</w:t>
                            </w:r>
                            <w:r w:rsidR="00902793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住民票</w:t>
                            </w:r>
                            <w:r w:rsidR="008D46E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写し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など</w:t>
                            </w:r>
                            <w:r w:rsidR="00902793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、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居住用に供されていたことが確認できる書類</w:t>
                            </w:r>
                          </w:p>
                          <w:p w14:paraId="2A52B993" w14:textId="12AC4ACE" w:rsidR="00C02695" w:rsidRPr="007560C6" w:rsidRDefault="00BA1D9B" w:rsidP="00397AB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7560C6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調査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報告書の写し</w:t>
                            </w:r>
                          </w:p>
                          <w:p w14:paraId="42A61558" w14:textId="7B5CC4D7" w:rsidR="00C02695" w:rsidRPr="007560C6" w:rsidRDefault="00BA1D9B" w:rsidP="00397AB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状況調査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業者もしくは仲介</w:t>
                            </w:r>
                            <w:r w:rsidR="0020111A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者</w:t>
                            </w:r>
                            <w:r w:rsidR="008E36F4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に対し</w:t>
                            </w:r>
                            <w:r w:rsidR="007560C6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調査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費用を支払ったことが確認できる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書類（請求書、領収証又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銀行振込控えの写し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  <w:p w14:paraId="788D9BBE" w14:textId="42E4A11A" w:rsidR="00347280" w:rsidRPr="007560C6" w:rsidRDefault="00BA1D9B" w:rsidP="009400D8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既存住宅状況調査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技術者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</w:t>
                            </w:r>
                            <w:r w:rsidR="009400D8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修了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証の写し</w:t>
                            </w:r>
                          </w:p>
                          <w:p w14:paraId="6B9CD2DD" w14:textId="77777777" w:rsidR="002759F1" w:rsidRPr="007560C6" w:rsidRDefault="00BA1D9B" w:rsidP="00397ABB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F8769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売買に供する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ことが</w:t>
                            </w:r>
                            <w:r w:rsidR="00F8769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確認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できる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書類（媒介契約書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又は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売買契約書の写し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等</w:t>
                            </w:r>
                            <w:r w:rsidR="002759F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  <w:p w14:paraId="7A525873" w14:textId="77777777" w:rsidR="00BA1D9B" w:rsidRPr="007560C6" w:rsidRDefault="00BA1D9B" w:rsidP="00397AB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その他知事が必要と認める書類</w:t>
                            </w:r>
                          </w:p>
                        </w:tc>
                      </w:tr>
                      <w:tr w:rsidR="00100408" w:rsidRPr="007560C6" w14:paraId="703436B1" w14:textId="77777777" w:rsidTr="00BA46F7">
                        <w:trPr>
                          <w:trHeight w:val="1600"/>
                        </w:trPr>
                        <w:tc>
                          <w:tcPr>
                            <w:tcW w:w="1345" w:type="pct"/>
                            <w:vAlign w:val="center"/>
                          </w:tcPr>
                          <w:p w14:paraId="6F163B5C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既存住宅売買</w:t>
                            </w:r>
                          </w:p>
                          <w:p w14:paraId="42F02C69" w14:textId="77777777" w:rsidR="00347280" w:rsidRPr="007560C6" w:rsidRDefault="00347280" w:rsidP="00A20E81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瑕疵保険補助金</w:t>
                            </w:r>
                          </w:p>
                        </w:tc>
                        <w:tc>
                          <w:tcPr>
                            <w:tcW w:w="3655" w:type="pct"/>
                            <w:vAlign w:val="center"/>
                          </w:tcPr>
                          <w:p w14:paraId="12E498E1" w14:textId="77777777" w:rsidR="00397ABB" w:rsidRPr="007560C6" w:rsidRDefault="00397ABB" w:rsidP="00BA46F7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補助金交付申請書兼実績報告書（別記様式第1号）</w:t>
                            </w:r>
                          </w:p>
                          <w:p w14:paraId="66C9B652" w14:textId="77777777" w:rsidR="00347280" w:rsidRPr="007560C6" w:rsidRDefault="00BA1D9B" w:rsidP="00BA46F7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○</w:t>
                            </w:r>
                            <w:r w:rsidR="00CF2C2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登記事項証明書（全部事項証明書（建物）</w:t>
                            </w:r>
                            <w:r w:rsidR="0054599F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の写し又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住民票の写しなど、居住用に供されていたことが確認できる書類</w:t>
                            </w:r>
                          </w:p>
                          <w:p w14:paraId="636445AC" w14:textId="77777777" w:rsidR="00C02695" w:rsidRPr="007560C6" w:rsidRDefault="00BA1D9B" w:rsidP="00BA46F7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○</w:t>
                            </w:r>
                            <w:r w:rsidR="0020111A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保険証券の写し</w:t>
                            </w:r>
                          </w:p>
                          <w:p w14:paraId="18D1C82E" w14:textId="77777777" w:rsidR="0020111A" w:rsidRPr="007560C6" w:rsidRDefault="00BA1D9B" w:rsidP="00BA46F7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○</w:t>
                            </w:r>
                            <w:r w:rsidR="0020111A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住宅瑕疵担保責任保険法人</w:t>
                            </w:r>
                            <w:r w:rsidR="006531C2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又</w:t>
                            </w:r>
                            <w:r w:rsidR="008E19E7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は仲介者</w:t>
                            </w:r>
                            <w:r w:rsidR="00F87691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に保険料等相当額を支払ったことが確認できる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書類（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請求書、領収証又</w:t>
                            </w:r>
                            <w:r w:rsidR="008D46E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銀行振込控えの写し</w:t>
                            </w:r>
                            <w:r w:rsidR="00397ABB"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</w:p>
                          <w:p w14:paraId="42F94761" w14:textId="77777777" w:rsidR="00BA1D9B" w:rsidRPr="007560C6" w:rsidRDefault="00BA1D9B" w:rsidP="00BA46F7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1"/>
                              </w:rPr>
                            </w:pPr>
                            <w:r w:rsidRPr="007560C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○その他知事が必要と認める書類</w:t>
                            </w:r>
                          </w:p>
                        </w:tc>
                      </w:tr>
                    </w:tbl>
                    <w:p w14:paraId="1E231811" w14:textId="77777777" w:rsidR="0054599F" w:rsidRPr="007560C6" w:rsidRDefault="0054599F" w:rsidP="0054599F">
                      <w:pPr>
                        <w:snapToGrid w:val="0"/>
                        <w:spacing w:line="120" w:lineRule="auto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14:paraId="435F1014" w14:textId="116B89A1" w:rsidR="00347280" w:rsidRPr="007560C6" w:rsidRDefault="0054599F" w:rsidP="0054599F">
                      <w:pPr>
                        <w:snapToGrid w:val="0"/>
                        <w:spacing w:line="180" w:lineRule="auto"/>
                        <w:ind w:left="200" w:hangingChars="100" w:hanging="200"/>
                        <w:rPr>
                          <w:sz w:val="28"/>
                          <w:szCs w:val="28"/>
                        </w:rPr>
                      </w:pPr>
                      <w:r w:rsidRPr="007560C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ご不明な点はお近くの県建設事務所（整備・）建築課又は下記の建築住宅課までお問い合わせください</w:t>
                      </w:r>
                      <w:r w:rsidR="007560C6" w:rsidRPr="007560C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10BF2" w14:textId="76CE9E9F" w:rsidR="007560C6" w:rsidRDefault="007560C6" w:rsidP="00781E12">
      <w:pPr>
        <w:spacing w:line="320" w:lineRule="exact"/>
        <w:rPr>
          <w:noProof/>
          <w:sz w:val="22"/>
        </w:rPr>
      </w:pPr>
    </w:p>
    <w:p w14:paraId="12E02407" w14:textId="07C2ACD7" w:rsidR="007560C6" w:rsidRDefault="007560C6" w:rsidP="00781E12">
      <w:pPr>
        <w:spacing w:line="320" w:lineRule="exact"/>
        <w:rPr>
          <w:noProof/>
          <w:sz w:val="22"/>
        </w:rPr>
      </w:pPr>
    </w:p>
    <w:p w14:paraId="230B2AC2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44CC4887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CCE7ABD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7A903D73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2C726BEE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1C9824B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10576B93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508BCF9C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40135A07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3D06E3C0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02126518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BAED44F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6CC4AD0B" w14:textId="77777777" w:rsidR="007560C6" w:rsidRDefault="007560C6" w:rsidP="00781E12">
      <w:pPr>
        <w:spacing w:line="320" w:lineRule="exact"/>
        <w:rPr>
          <w:noProof/>
          <w:sz w:val="22"/>
        </w:rPr>
      </w:pPr>
    </w:p>
    <w:p w14:paraId="1DD4F6AE" w14:textId="296A8EAF" w:rsidR="0016095B" w:rsidRPr="008829DA" w:rsidRDefault="005324F0" w:rsidP="00781E12">
      <w:pPr>
        <w:spacing w:line="320" w:lineRule="exact"/>
        <w:rPr>
          <w:noProof/>
          <w:sz w:val="22"/>
        </w:rPr>
      </w:pP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F09B53" wp14:editId="4C433616">
                <wp:simplePos x="0" y="0"/>
                <wp:positionH relativeFrom="column">
                  <wp:posOffset>2790825</wp:posOffset>
                </wp:positionH>
                <wp:positionV relativeFrom="paragraph">
                  <wp:posOffset>523875</wp:posOffset>
                </wp:positionV>
                <wp:extent cx="532130" cy="304800"/>
                <wp:effectExtent l="0" t="0" r="127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4344A" w14:textId="41982A5E" w:rsidR="005324F0" w:rsidRDefault="005324F0">
                            <w:r>
                              <w:rPr>
                                <w:rFonts w:hint="eastAsia"/>
                              </w:rPr>
                              <w:t>Ｑ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9B53" id="テキスト ボックス 2" o:spid="_x0000_s1056" type="#_x0000_t202" style="position:absolute;left:0;text-align:left;margin-left:219.75pt;margin-top:41.25pt;width:41.9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Ft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" fillcolor="white [3201]" stroked="f" strokeweight=".5pt">
                <v:textbox>
                  <w:txbxContent>
                    <w:p w14:paraId="6094344A" w14:textId="41982A5E" w:rsidR="005324F0" w:rsidRDefault="005324F0">
                      <w:r>
                        <w:rPr>
                          <w:rFonts w:hint="eastAsia"/>
                        </w:rPr>
                        <w:t>Ｑ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F1D853" wp14:editId="3EC27299">
                <wp:simplePos x="0" y="0"/>
                <wp:positionH relativeFrom="column">
                  <wp:posOffset>2590800</wp:posOffset>
                </wp:positionH>
                <wp:positionV relativeFrom="paragraph">
                  <wp:posOffset>266700</wp:posOffset>
                </wp:positionV>
                <wp:extent cx="82867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AC79" id="正方形/長方形 1" o:spid="_x0000_s1026" style="position:absolute;left:0;text-align:left;margin-left:204pt;margin-top:21pt;width:65.25pt;height:62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" filled="f" strokecolor="#243f60 [1604]"/>
            </w:pict>
          </mc:Fallback>
        </mc:AlternateContent>
      </w:r>
      <w:r w:rsidR="00895B2B"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E6D02" wp14:editId="2089D8DF">
                <wp:simplePos x="0" y="0"/>
                <wp:positionH relativeFrom="column">
                  <wp:posOffset>19050</wp:posOffset>
                </wp:positionH>
                <wp:positionV relativeFrom="paragraph">
                  <wp:posOffset>81803</wp:posOffset>
                </wp:positionV>
                <wp:extent cx="6718300" cy="45720"/>
                <wp:effectExtent l="0" t="0" r="6350" b="0"/>
                <wp:wrapNone/>
                <wp:docPr id="41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0" cy="45720"/>
                        </a:xfrm>
                        <a:prstGeom prst="round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C4D8B" id="角丸四角形 41" o:spid="_x0000_s1026" style="position:absolute;left:0;text-align:left;margin-left:1.5pt;margin-top:6.45pt;width:529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" fillcolor="#09f" stroked="f" strokeweight="2pt"/>
            </w:pict>
          </mc:Fallback>
        </mc:AlternateContent>
      </w:r>
      <w:r w:rsidR="00895B2B">
        <w:rPr>
          <w:rFonts w:ascii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C02111" wp14:editId="7AC157B3">
                <wp:simplePos x="0" y="0"/>
                <wp:positionH relativeFrom="column">
                  <wp:posOffset>3686175</wp:posOffset>
                </wp:positionH>
                <wp:positionV relativeFrom="paragraph">
                  <wp:posOffset>204582</wp:posOffset>
                </wp:positionV>
                <wp:extent cx="3022600" cy="1057275"/>
                <wp:effectExtent l="0" t="0" r="6350" b="9525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05727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  <a:effectLst>
                          <a:outerShdw dist="107763" dir="2700000" sx="1000" sy="1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F225A" w14:textId="77777777" w:rsidR="00347280" w:rsidRPr="004E4CEC" w:rsidRDefault="0044390B" w:rsidP="00704407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長野県建設部建築住宅課建築企画</w:t>
                            </w:r>
                            <w:r w:rsidR="00347280" w:rsidRPr="004E4CE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係</w:t>
                            </w:r>
                          </w:p>
                          <w:p w14:paraId="7E55ABF6" w14:textId="77777777" w:rsidR="00347280" w:rsidRPr="004E4CEC" w:rsidRDefault="00347280" w:rsidP="00704407">
                            <w:pPr>
                              <w:tabs>
                                <w:tab w:val="left" w:pos="3261"/>
                              </w:tabs>
                              <w:spacing w:line="300" w:lineRule="exact"/>
                              <w:ind w:firstLineChars="300" w:firstLine="5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〒380-8570（県庁専用番号・住所記載不要）</w:t>
                            </w:r>
                          </w:p>
                          <w:p w14:paraId="37B2F155" w14:textId="77777777" w:rsidR="00347280" w:rsidRPr="004E4CEC" w:rsidRDefault="00347280" w:rsidP="00704407">
                            <w:pPr>
                              <w:tabs>
                                <w:tab w:val="left" w:pos="3261"/>
                              </w:tabs>
                              <w:spacing w:line="240" w:lineRule="exact"/>
                              <w:ind w:firstLineChars="500" w:firstLine="90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長野市大字南長野字幅下６９２－２</w:t>
                            </w:r>
                          </w:p>
                          <w:p w14:paraId="66E1122F" w14:textId="77777777" w:rsidR="00347280" w:rsidRPr="004E4CEC" w:rsidRDefault="00347280" w:rsidP="00704407">
                            <w:pPr>
                              <w:tabs>
                                <w:tab w:val="left" w:pos="3261"/>
                              </w:tabs>
                              <w:spacing w:line="240" w:lineRule="exact"/>
                              <w:ind w:firstLineChars="300" w:firstLine="5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TEL </w:t>
                            </w:r>
                            <w:r w:rsidR="0044390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026-235-733</w:t>
                            </w:r>
                            <w:r w:rsidR="0044390B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6"/>
                              </w:rPr>
                              <w:t>9</w:t>
                            </w:r>
                            <w:r w:rsidR="00704407"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Fax 026-235-7479</w:t>
                            </w:r>
                          </w:p>
                          <w:p w14:paraId="638379C7" w14:textId="77777777" w:rsidR="00347280" w:rsidRPr="004E4CEC" w:rsidRDefault="00347280" w:rsidP="00A226A7">
                            <w:pPr>
                              <w:tabs>
                                <w:tab w:val="left" w:pos="3261"/>
                              </w:tabs>
                              <w:spacing w:line="240" w:lineRule="exact"/>
                              <w:jc w:val="center"/>
                              <w:rPr>
                                <w:rFonts w:ascii="HGPｺﾞｼｯｸM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4E4C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電子メール　</w:t>
                            </w:r>
                            <w:hyperlink r:id="rId8" w:history="1">
                              <w:r w:rsidR="00A226A7" w:rsidRPr="00A710A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sz w:val="18"/>
                                  <w:szCs w:val="16"/>
                                </w:rPr>
                                <w:t>kenchiku</w:t>
                              </w:r>
                              <w:r w:rsidR="00A226A7" w:rsidRPr="00A710A1">
                                <w:rPr>
                                  <w:rStyle w:val="a8"/>
                                  <w:rFonts w:ascii="メイリオ" w:eastAsia="メイリオ" w:hAnsi="メイリオ" w:cs="メイリオ"/>
                                  <w:sz w:val="18"/>
                                  <w:szCs w:val="16"/>
                                </w:rPr>
                                <w:t>-kikaku</w:t>
                              </w:r>
                              <w:r w:rsidR="00A226A7" w:rsidRPr="00A710A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sz w:val="18"/>
                                  <w:szCs w:val="16"/>
                                </w:rPr>
                                <w:t>@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02111" id="Text Box 79" o:spid="_x0000_s1056" type="#_x0000_t202" style="position:absolute;left:0;text-align:left;margin-left:290.25pt;margin-top:16.1pt;width:238pt;height:8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" fillcolor="#09f" stroked="f">
                <v:shadow on="t" type="perspective" opacity=".5" offset="6pt,6pt" matrix="655f,,,655f"/>
                <v:textbox inset="5.85pt,.7pt,5.85pt,.7pt">
                  <w:txbxContent>
                    <w:p w14:paraId="4E7F225A" w14:textId="77777777" w:rsidR="00347280" w:rsidRPr="004E4CEC" w:rsidRDefault="0044390B" w:rsidP="00704407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長野県建設部建築住宅課建築企画</w:t>
                      </w:r>
                      <w:r w:rsidR="00347280" w:rsidRPr="004E4CE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係</w:t>
                      </w:r>
                    </w:p>
                    <w:p w14:paraId="7E55ABF6" w14:textId="77777777" w:rsidR="00347280" w:rsidRPr="004E4CEC" w:rsidRDefault="00347280" w:rsidP="00704407">
                      <w:pPr>
                        <w:tabs>
                          <w:tab w:val="left" w:pos="3261"/>
                        </w:tabs>
                        <w:spacing w:line="300" w:lineRule="exact"/>
                        <w:ind w:firstLineChars="300" w:firstLine="5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〒380-8570（県庁専用番号・住所記載不要）</w:t>
                      </w:r>
                    </w:p>
                    <w:p w14:paraId="37B2F155" w14:textId="77777777" w:rsidR="00347280" w:rsidRPr="004E4CEC" w:rsidRDefault="00347280" w:rsidP="00704407">
                      <w:pPr>
                        <w:tabs>
                          <w:tab w:val="left" w:pos="3261"/>
                        </w:tabs>
                        <w:spacing w:line="240" w:lineRule="exact"/>
                        <w:ind w:firstLineChars="500" w:firstLine="90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長野市大字南長野字幅下６９２－２</w:t>
                      </w:r>
                    </w:p>
                    <w:p w14:paraId="66E1122F" w14:textId="77777777" w:rsidR="00347280" w:rsidRPr="004E4CEC" w:rsidRDefault="00347280" w:rsidP="00704407">
                      <w:pPr>
                        <w:tabs>
                          <w:tab w:val="left" w:pos="3261"/>
                        </w:tabs>
                        <w:spacing w:line="240" w:lineRule="exact"/>
                        <w:ind w:firstLineChars="300" w:firstLine="5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 xml:space="preserve">TEL </w:t>
                      </w:r>
                      <w:r w:rsidR="0044390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026-235-733</w:t>
                      </w:r>
                      <w:r w:rsidR="0044390B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6"/>
                        </w:rPr>
                        <w:t>9</w:t>
                      </w:r>
                      <w:r w:rsidR="00704407"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 xml:space="preserve">　</w:t>
                      </w: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>Fax 026-235-7479</w:t>
                      </w:r>
                    </w:p>
                    <w:p w14:paraId="638379C7" w14:textId="77777777" w:rsidR="00347280" w:rsidRPr="004E4CEC" w:rsidRDefault="00347280" w:rsidP="00A226A7">
                      <w:pPr>
                        <w:tabs>
                          <w:tab w:val="left" w:pos="3261"/>
                        </w:tabs>
                        <w:spacing w:line="240" w:lineRule="exact"/>
                        <w:jc w:val="center"/>
                        <w:rPr>
                          <w:rFonts w:ascii="HGPｺﾞｼｯｸM"/>
                          <w:color w:val="FFFFFF" w:themeColor="background1"/>
                          <w:sz w:val="18"/>
                          <w:szCs w:val="16"/>
                        </w:rPr>
                      </w:pPr>
                      <w:r w:rsidRPr="004E4C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6"/>
                        </w:rPr>
                        <w:t xml:space="preserve">電子メール　</w:t>
                      </w:r>
                      <w:hyperlink r:id="rId9" w:history="1">
                        <w:r w:rsidR="00A226A7" w:rsidRPr="00A710A1">
                          <w:rPr>
                            <w:rStyle w:val="a8"/>
                            <w:rFonts w:ascii="メイリオ" w:eastAsia="メイリオ" w:hAnsi="メイリオ" w:cs="メイリオ" w:hint="eastAsia"/>
                            <w:sz w:val="18"/>
                            <w:szCs w:val="16"/>
                          </w:rPr>
                          <w:t>kenchiku</w:t>
                        </w:r>
                        <w:r w:rsidR="00A226A7" w:rsidRPr="00A710A1">
                          <w:rPr>
                            <w:rStyle w:val="a8"/>
                            <w:rFonts w:ascii="メイリオ" w:eastAsia="メイリオ" w:hAnsi="メイリオ" w:cs="メイリオ"/>
                            <w:sz w:val="18"/>
                            <w:szCs w:val="16"/>
                          </w:rPr>
                          <w:t>-kikaku</w:t>
                        </w:r>
                        <w:r w:rsidR="00A226A7" w:rsidRPr="00A710A1">
                          <w:rPr>
                            <w:rStyle w:val="a8"/>
                            <w:rFonts w:ascii="メイリオ" w:eastAsia="メイリオ" w:hAnsi="メイリオ" w:cs="メイリオ" w:hint="eastAsia"/>
                            <w:sz w:val="18"/>
                            <w:szCs w:val="16"/>
                          </w:rPr>
                          <w:t>@pref.nagano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4407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82CC41" wp14:editId="2D6DC8BD">
                <wp:simplePos x="0" y="0"/>
                <wp:positionH relativeFrom="column">
                  <wp:posOffset>945515</wp:posOffset>
                </wp:positionH>
                <wp:positionV relativeFrom="paragraph">
                  <wp:posOffset>9717405</wp:posOffset>
                </wp:positionV>
                <wp:extent cx="1057910" cy="239395"/>
                <wp:effectExtent l="0" t="0" r="0" b="825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36E74" w14:textId="77777777" w:rsidR="00704407" w:rsidRPr="007B36F1" w:rsidRDefault="00704407" w:rsidP="00F62296">
                            <w:pPr>
                              <w:spacing w:line="100" w:lineRule="exact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長野県ＰＲキャラクター「アルクマ」</w:t>
                            </w:r>
                          </w:p>
                          <w:p w14:paraId="1B411E5A" w14:textId="77777777" w:rsidR="00704407" w:rsidRPr="007B36F1" w:rsidRDefault="00704407" w:rsidP="00F62296">
                            <w:pPr>
                              <w:spacing w:line="100" w:lineRule="exact"/>
                              <w:jc w:val="left"/>
                              <w:rPr>
                                <w:rFonts w:ascii="Meiryo UI" w:eastAsia="Meiryo UI" w:hAnsi="Meiryo UI"/>
                                <w:sz w:val="8"/>
                                <w:szCs w:val="8"/>
                              </w:rPr>
                            </w:pP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（信州ＤＣ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バージョン</w:t>
                            </w:r>
                            <w:r w:rsidRPr="007B36F1">
                              <w:rPr>
                                <w:rFonts w:ascii="Meiryo UI" w:eastAsia="Meiryo UI" w:hAnsi="Meiryo UI" w:hint="eastAsia"/>
                                <w:sz w:val="8"/>
                                <w:szCs w:val="8"/>
                              </w:rPr>
                              <w:t>）Ⓒ長野県アルクマ</w:t>
                            </w:r>
                          </w:p>
                          <w:p w14:paraId="2C361DBE" w14:textId="77777777" w:rsidR="00704407" w:rsidRPr="007B36F1" w:rsidRDefault="00704407" w:rsidP="00F62296">
                            <w:pPr>
                              <w:rPr>
                                <w:rFonts w:ascii="HGP創英角ｺﾞｼｯｸUB" w:eastAsia="HGP創英角ｺﾞｼｯｸUB"/>
                                <w:sz w:val="8"/>
                                <w:szCs w:val="8"/>
                              </w:rPr>
                            </w:pPr>
                          </w:p>
                          <w:p w14:paraId="331FBA98" w14:textId="77777777" w:rsidR="00704407" w:rsidRPr="00D331DA" w:rsidRDefault="00704407" w:rsidP="00F62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CC41" id="テキスト ボックス 21" o:spid="_x0000_s1057" type="#_x0000_t202" style="position:absolute;left:0;text-align:left;margin-left:74.45pt;margin-top:765.15pt;width:83.3pt;height:1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" filled="f" stroked="f">
                <v:textbox>
                  <w:txbxContent>
                    <w:p w14:paraId="05D36E74" w14:textId="77777777" w:rsidR="00704407" w:rsidRPr="007B36F1" w:rsidRDefault="00704407" w:rsidP="00F62296">
                      <w:pPr>
                        <w:spacing w:line="100" w:lineRule="exact"/>
                        <w:jc w:val="left"/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  <w:r w:rsidRPr="007B36F1"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長野県ＰＲキャラクター「アルクマ」</w:t>
                      </w:r>
                    </w:p>
                    <w:p w14:paraId="1B411E5A" w14:textId="77777777" w:rsidR="00704407" w:rsidRPr="007B36F1" w:rsidRDefault="00704407" w:rsidP="00F62296">
                      <w:pPr>
                        <w:spacing w:line="100" w:lineRule="exact"/>
                        <w:jc w:val="left"/>
                        <w:rPr>
                          <w:rFonts w:ascii="Meiryo UI" w:eastAsia="Meiryo UI" w:hAnsi="Meiryo UI"/>
                          <w:sz w:val="8"/>
                          <w:szCs w:val="8"/>
                        </w:rPr>
                      </w:pPr>
                      <w:r w:rsidRPr="007B36F1"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（信州ＤＣ</w:t>
                      </w:r>
                      <w:r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バージョン</w:t>
                      </w:r>
                      <w:r w:rsidRPr="007B36F1">
                        <w:rPr>
                          <w:rFonts w:ascii="Meiryo UI" w:eastAsia="Meiryo UI" w:hAnsi="Meiryo UI" w:hint="eastAsia"/>
                          <w:sz w:val="8"/>
                          <w:szCs w:val="8"/>
                        </w:rPr>
                        <w:t>）Ⓒ長野県アルクマ</w:t>
                      </w:r>
                    </w:p>
                    <w:p w14:paraId="2C361DBE" w14:textId="77777777" w:rsidR="00704407" w:rsidRPr="007B36F1" w:rsidRDefault="00704407" w:rsidP="00F62296">
                      <w:pPr>
                        <w:rPr>
                          <w:rFonts w:ascii="HGP創英角ｺﾞｼｯｸUB" w:eastAsia="HGP創英角ｺﾞｼｯｸUB"/>
                          <w:sz w:val="8"/>
                          <w:szCs w:val="8"/>
                        </w:rPr>
                      </w:pPr>
                    </w:p>
                    <w:p w14:paraId="331FBA98" w14:textId="77777777" w:rsidR="00704407" w:rsidRPr="00D331DA" w:rsidRDefault="00704407" w:rsidP="00F62296"/>
                  </w:txbxContent>
                </v:textbox>
              </v:shape>
            </w:pict>
          </mc:Fallback>
        </mc:AlternateContent>
      </w:r>
    </w:p>
    <w:sectPr w:rsidR="0016095B" w:rsidRPr="008829DA" w:rsidSect="005756EF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094B" w14:textId="77777777" w:rsidR="00485432" w:rsidRDefault="00485432" w:rsidP="00161C47">
      <w:r>
        <w:separator/>
      </w:r>
    </w:p>
  </w:endnote>
  <w:endnote w:type="continuationSeparator" w:id="0">
    <w:p w14:paraId="5884C0AB" w14:textId="77777777" w:rsidR="00485432" w:rsidRDefault="00485432" w:rsidP="0016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1EC3" w14:textId="77777777" w:rsidR="00485432" w:rsidRDefault="00485432" w:rsidP="00161C47">
      <w:r>
        <w:separator/>
      </w:r>
    </w:p>
  </w:footnote>
  <w:footnote w:type="continuationSeparator" w:id="0">
    <w:p w14:paraId="4F8A4492" w14:textId="77777777" w:rsidR="00485432" w:rsidRDefault="00485432" w:rsidP="0016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6D"/>
    <w:multiLevelType w:val="hybridMultilevel"/>
    <w:tmpl w:val="A7A05A14"/>
    <w:lvl w:ilvl="0" w:tplc="65BA09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40350"/>
    <w:multiLevelType w:val="hybridMultilevel"/>
    <w:tmpl w:val="7D48B426"/>
    <w:lvl w:ilvl="0" w:tplc="1A662458">
      <w:start w:val="1"/>
      <w:numFmt w:val="decimalFullWidth"/>
      <w:lvlText w:val="%1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167A7EE7"/>
    <w:multiLevelType w:val="hybridMultilevel"/>
    <w:tmpl w:val="DE6EAF78"/>
    <w:lvl w:ilvl="0" w:tplc="387A158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C1BF4"/>
    <w:multiLevelType w:val="hybridMultilevel"/>
    <w:tmpl w:val="4F6EA804"/>
    <w:lvl w:ilvl="0" w:tplc="1A662458">
      <w:start w:val="1"/>
      <w:numFmt w:val="decimalFullWidth"/>
      <w:lvlText w:val="%1"/>
      <w:lvlJc w:val="left"/>
      <w:pPr>
        <w:ind w:left="57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D6461D"/>
    <w:multiLevelType w:val="hybridMultilevel"/>
    <w:tmpl w:val="E0A0E6DE"/>
    <w:lvl w:ilvl="0" w:tplc="FB8A759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343B7267"/>
    <w:multiLevelType w:val="hybridMultilevel"/>
    <w:tmpl w:val="6BDA1E9A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388459A4"/>
    <w:multiLevelType w:val="hybridMultilevel"/>
    <w:tmpl w:val="205EFC14"/>
    <w:lvl w:ilvl="0" w:tplc="1A662458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91F0DA4"/>
    <w:multiLevelType w:val="hybridMultilevel"/>
    <w:tmpl w:val="293C6CAC"/>
    <w:lvl w:ilvl="0" w:tplc="031A54EA">
      <w:numFmt w:val="bullet"/>
      <w:lvlText w:val="○"/>
      <w:lvlJc w:val="left"/>
      <w:pPr>
        <w:ind w:left="64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39524E95"/>
    <w:multiLevelType w:val="hybridMultilevel"/>
    <w:tmpl w:val="34203EEE"/>
    <w:lvl w:ilvl="0" w:tplc="1E249448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C85EA2"/>
    <w:multiLevelType w:val="hybridMultilevel"/>
    <w:tmpl w:val="A9E6924C"/>
    <w:lvl w:ilvl="0" w:tplc="7EDE68EC">
      <w:start w:val="1"/>
      <w:numFmt w:val="bullet"/>
      <w:lvlText w:val="※"/>
      <w:lvlJc w:val="left"/>
      <w:pPr>
        <w:ind w:left="2204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43722E55"/>
    <w:multiLevelType w:val="hybridMultilevel"/>
    <w:tmpl w:val="4448E80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82E5240"/>
    <w:multiLevelType w:val="hybridMultilevel"/>
    <w:tmpl w:val="2D44F9AA"/>
    <w:lvl w:ilvl="0" w:tplc="40FC8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046435"/>
    <w:multiLevelType w:val="hybridMultilevel"/>
    <w:tmpl w:val="E59AC390"/>
    <w:lvl w:ilvl="0" w:tplc="1A662458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F6E430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26285D"/>
    <w:multiLevelType w:val="hybridMultilevel"/>
    <w:tmpl w:val="62F23CE6"/>
    <w:lvl w:ilvl="0" w:tplc="202234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C26CD1"/>
    <w:multiLevelType w:val="hybridMultilevel"/>
    <w:tmpl w:val="E76A8642"/>
    <w:lvl w:ilvl="0" w:tplc="1AF6CCBA">
      <w:numFmt w:val="bullet"/>
      <w:lvlText w:val="○"/>
      <w:lvlJc w:val="left"/>
      <w:pPr>
        <w:ind w:left="360" w:hanging="360"/>
      </w:pPr>
      <w:rPr>
        <w:rFonts w:ascii="HGPｺﾞｼｯｸM" w:eastAsia="HGPｺﾞｼｯｸM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677486"/>
    <w:multiLevelType w:val="hybridMultilevel"/>
    <w:tmpl w:val="2A624C2C"/>
    <w:lvl w:ilvl="0" w:tplc="A912CA48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C15A9B"/>
    <w:multiLevelType w:val="hybridMultilevel"/>
    <w:tmpl w:val="C916C3EA"/>
    <w:lvl w:ilvl="0" w:tplc="69E853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C33925"/>
    <w:multiLevelType w:val="hybridMultilevel"/>
    <w:tmpl w:val="D908C9F8"/>
    <w:lvl w:ilvl="0" w:tplc="5DF4C10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33E51"/>
    <w:multiLevelType w:val="hybridMultilevel"/>
    <w:tmpl w:val="FD8685E6"/>
    <w:lvl w:ilvl="0" w:tplc="A088043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9" w15:restartNumberingAfterBreak="0">
    <w:nsid w:val="6EA32E49"/>
    <w:multiLevelType w:val="hybridMultilevel"/>
    <w:tmpl w:val="1276BD7A"/>
    <w:lvl w:ilvl="0" w:tplc="9E001668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C84D16"/>
    <w:multiLevelType w:val="hybridMultilevel"/>
    <w:tmpl w:val="214CAABE"/>
    <w:lvl w:ilvl="0" w:tplc="1A66245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C2A359C"/>
    <w:multiLevelType w:val="hybridMultilevel"/>
    <w:tmpl w:val="839C67B0"/>
    <w:lvl w:ilvl="0" w:tplc="BB3C8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43039"/>
    <w:multiLevelType w:val="hybridMultilevel"/>
    <w:tmpl w:val="4962909C"/>
    <w:lvl w:ilvl="0" w:tplc="A088043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1CC633EA">
      <w:numFmt w:val="bullet"/>
      <w:lvlText w:val="・"/>
      <w:lvlJc w:val="left"/>
      <w:pPr>
        <w:ind w:left="93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21"/>
  </w:num>
  <w:num w:numId="9">
    <w:abstractNumId w:val="8"/>
  </w:num>
  <w:num w:numId="10">
    <w:abstractNumId w:val="14"/>
  </w:num>
  <w:num w:numId="11">
    <w:abstractNumId w:val="19"/>
  </w:num>
  <w:num w:numId="12">
    <w:abstractNumId w:val="22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20"/>
  </w:num>
  <w:num w:numId="21">
    <w:abstractNumId w:val="9"/>
  </w:num>
  <w:num w:numId="22">
    <w:abstractNumId w:val="15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  <o:colormru v:ext="edit" colors="#cfc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CA"/>
    <w:rsid w:val="00003207"/>
    <w:rsid w:val="00007816"/>
    <w:rsid w:val="00021227"/>
    <w:rsid w:val="0002142B"/>
    <w:rsid w:val="00034504"/>
    <w:rsid w:val="00043ED8"/>
    <w:rsid w:val="00072106"/>
    <w:rsid w:val="00073AA1"/>
    <w:rsid w:val="000750E7"/>
    <w:rsid w:val="000801DE"/>
    <w:rsid w:val="00097A4F"/>
    <w:rsid w:val="000D7D62"/>
    <w:rsid w:val="000E48DC"/>
    <w:rsid w:val="000E69CC"/>
    <w:rsid w:val="00100408"/>
    <w:rsid w:val="00100E4C"/>
    <w:rsid w:val="0011730F"/>
    <w:rsid w:val="00131036"/>
    <w:rsid w:val="0016095B"/>
    <w:rsid w:val="00161C47"/>
    <w:rsid w:val="00163AF6"/>
    <w:rsid w:val="00187826"/>
    <w:rsid w:val="001919E1"/>
    <w:rsid w:val="001A6697"/>
    <w:rsid w:val="001B060E"/>
    <w:rsid w:val="001D2EDF"/>
    <w:rsid w:val="001E398D"/>
    <w:rsid w:val="0020111A"/>
    <w:rsid w:val="00223B83"/>
    <w:rsid w:val="0022403F"/>
    <w:rsid w:val="00224B91"/>
    <w:rsid w:val="00225767"/>
    <w:rsid w:val="00232EA3"/>
    <w:rsid w:val="002367AB"/>
    <w:rsid w:val="00237BEC"/>
    <w:rsid w:val="002435BB"/>
    <w:rsid w:val="002515DB"/>
    <w:rsid w:val="002531A3"/>
    <w:rsid w:val="002532E9"/>
    <w:rsid w:val="0025537B"/>
    <w:rsid w:val="00260F86"/>
    <w:rsid w:val="00273C30"/>
    <w:rsid w:val="002759F1"/>
    <w:rsid w:val="002B5DB9"/>
    <w:rsid w:val="002D0407"/>
    <w:rsid w:val="002D34F7"/>
    <w:rsid w:val="002F335D"/>
    <w:rsid w:val="002F4FBC"/>
    <w:rsid w:val="003141EB"/>
    <w:rsid w:val="003237BE"/>
    <w:rsid w:val="003245C4"/>
    <w:rsid w:val="00327598"/>
    <w:rsid w:val="00335649"/>
    <w:rsid w:val="0034277C"/>
    <w:rsid w:val="00347280"/>
    <w:rsid w:val="00373ABE"/>
    <w:rsid w:val="00383C07"/>
    <w:rsid w:val="00387184"/>
    <w:rsid w:val="003975D1"/>
    <w:rsid w:val="00397ABB"/>
    <w:rsid w:val="003A1137"/>
    <w:rsid w:val="003A2247"/>
    <w:rsid w:val="003A3F4C"/>
    <w:rsid w:val="003B1494"/>
    <w:rsid w:val="003B1DDF"/>
    <w:rsid w:val="004140FC"/>
    <w:rsid w:val="00437A5E"/>
    <w:rsid w:val="0044390B"/>
    <w:rsid w:val="00451DD1"/>
    <w:rsid w:val="0045311A"/>
    <w:rsid w:val="00473FE3"/>
    <w:rsid w:val="00474378"/>
    <w:rsid w:val="0048104A"/>
    <w:rsid w:val="00485432"/>
    <w:rsid w:val="00490F5A"/>
    <w:rsid w:val="004924FE"/>
    <w:rsid w:val="00494B33"/>
    <w:rsid w:val="004950E5"/>
    <w:rsid w:val="004A07F7"/>
    <w:rsid w:val="004A688D"/>
    <w:rsid w:val="004A7B6D"/>
    <w:rsid w:val="004C4AA6"/>
    <w:rsid w:val="004C5C73"/>
    <w:rsid w:val="004E4347"/>
    <w:rsid w:val="004E4CEC"/>
    <w:rsid w:val="00505E62"/>
    <w:rsid w:val="005324F0"/>
    <w:rsid w:val="0054252C"/>
    <w:rsid w:val="005443D3"/>
    <w:rsid w:val="0054599F"/>
    <w:rsid w:val="0055216A"/>
    <w:rsid w:val="005523C3"/>
    <w:rsid w:val="0056380B"/>
    <w:rsid w:val="0057085A"/>
    <w:rsid w:val="00573FE3"/>
    <w:rsid w:val="005756EF"/>
    <w:rsid w:val="005875AA"/>
    <w:rsid w:val="00591100"/>
    <w:rsid w:val="005B1B6B"/>
    <w:rsid w:val="005B3DE0"/>
    <w:rsid w:val="005B5B81"/>
    <w:rsid w:val="005B5FC5"/>
    <w:rsid w:val="005C0522"/>
    <w:rsid w:val="005E301E"/>
    <w:rsid w:val="005F09BB"/>
    <w:rsid w:val="005F2EC5"/>
    <w:rsid w:val="005F6099"/>
    <w:rsid w:val="00610E87"/>
    <w:rsid w:val="00617885"/>
    <w:rsid w:val="0062080B"/>
    <w:rsid w:val="00643942"/>
    <w:rsid w:val="00643C1C"/>
    <w:rsid w:val="006531C2"/>
    <w:rsid w:val="00655488"/>
    <w:rsid w:val="00671E69"/>
    <w:rsid w:val="0067733A"/>
    <w:rsid w:val="00677A61"/>
    <w:rsid w:val="00680548"/>
    <w:rsid w:val="00692DD3"/>
    <w:rsid w:val="006A3F95"/>
    <w:rsid w:val="006B24C5"/>
    <w:rsid w:val="006C0D4C"/>
    <w:rsid w:val="006C1926"/>
    <w:rsid w:val="006D2BD4"/>
    <w:rsid w:val="006D7CDD"/>
    <w:rsid w:val="006E2F35"/>
    <w:rsid w:val="006F4EE2"/>
    <w:rsid w:val="0070010C"/>
    <w:rsid w:val="00700A68"/>
    <w:rsid w:val="00701A0F"/>
    <w:rsid w:val="0070258D"/>
    <w:rsid w:val="00704407"/>
    <w:rsid w:val="007153C0"/>
    <w:rsid w:val="00722DF5"/>
    <w:rsid w:val="00734025"/>
    <w:rsid w:val="00744D23"/>
    <w:rsid w:val="00751DF2"/>
    <w:rsid w:val="00754638"/>
    <w:rsid w:val="007560C6"/>
    <w:rsid w:val="007571B4"/>
    <w:rsid w:val="00772400"/>
    <w:rsid w:val="00775CF9"/>
    <w:rsid w:val="00781E12"/>
    <w:rsid w:val="007864AE"/>
    <w:rsid w:val="007947B5"/>
    <w:rsid w:val="00796C76"/>
    <w:rsid w:val="007A27EC"/>
    <w:rsid w:val="007B1F6D"/>
    <w:rsid w:val="007B2BCC"/>
    <w:rsid w:val="007B2CD9"/>
    <w:rsid w:val="007D064D"/>
    <w:rsid w:val="007E36E4"/>
    <w:rsid w:val="007E3FB6"/>
    <w:rsid w:val="007F75F4"/>
    <w:rsid w:val="00803768"/>
    <w:rsid w:val="0081560D"/>
    <w:rsid w:val="00815A72"/>
    <w:rsid w:val="00817588"/>
    <w:rsid w:val="00841693"/>
    <w:rsid w:val="00856EC6"/>
    <w:rsid w:val="0087192C"/>
    <w:rsid w:val="00873D70"/>
    <w:rsid w:val="00874047"/>
    <w:rsid w:val="008829DA"/>
    <w:rsid w:val="00895AD3"/>
    <w:rsid w:val="00895B2B"/>
    <w:rsid w:val="008B0710"/>
    <w:rsid w:val="008B31C6"/>
    <w:rsid w:val="008B7AE2"/>
    <w:rsid w:val="008C6F69"/>
    <w:rsid w:val="008D46EB"/>
    <w:rsid w:val="008E19E7"/>
    <w:rsid w:val="008E36F4"/>
    <w:rsid w:val="008F01CE"/>
    <w:rsid w:val="00902793"/>
    <w:rsid w:val="009400D8"/>
    <w:rsid w:val="00944D2E"/>
    <w:rsid w:val="00950FF4"/>
    <w:rsid w:val="009557AB"/>
    <w:rsid w:val="00956622"/>
    <w:rsid w:val="00957DB4"/>
    <w:rsid w:val="009606BB"/>
    <w:rsid w:val="00962538"/>
    <w:rsid w:val="0096538C"/>
    <w:rsid w:val="009729B5"/>
    <w:rsid w:val="009803BE"/>
    <w:rsid w:val="0099433C"/>
    <w:rsid w:val="009972F0"/>
    <w:rsid w:val="009A0482"/>
    <w:rsid w:val="009A39A8"/>
    <w:rsid w:val="009A3D41"/>
    <w:rsid w:val="009C239E"/>
    <w:rsid w:val="009D5535"/>
    <w:rsid w:val="009E400E"/>
    <w:rsid w:val="009E5988"/>
    <w:rsid w:val="009F24D3"/>
    <w:rsid w:val="00A13B63"/>
    <w:rsid w:val="00A20E81"/>
    <w:rsid w:val="00A226A7"/>
    <w:rsid w:val="00A31CD2"/>
    <w:rsid w:val="00A33640"/>
    <w:rsid w:val="00A435C1"/>
    <w:rsid w:val="00A8073F"/>
    <w:rsid w:val="00A87A46"/>
    <w:rsid w:val="00AA668F"/>
    <w:rsid w:val="00AB1E0C"/>
    <w:rsid w:val="00AB3BE5"/>
    <w:rsid w:val="00AC5CDF"/>
    <w:rsid w:val="00AC7E1D"/>
    <w:rsid w:val="00B00A49"/>
    <w:rsid w:val="00B25974"/>
    <w:rsid w:val="00B273F5"/>
    <w:rsid w:val="00B300FD"/>
    <w:rsid w:val="00B30645"/>
    <w:rsid w:val="00B31ACA"/>
    <w:rsid w:val="00B32E25"/>
    <w:rsid w:val="00B35E3D"/>
    <w:rsid w:val="00B47D4F"/>
    <w:rsid w:val="00B66CB6"/>
    <w:rsid w:val="00B7303A"/>
    <w:rsid w:val="00B80BFA"/>
    <w:rsid w:val="00B93E61"/>
    <w:rsid w:val="00B968B2"/>
    <w:rsid w:val="00BA1D9B"/>
    <w:rsid w:val="00BA46F7"/>
    <w:rsid w:val="00BD1CA9"/>
    <w:rsid w:val="00BD42A7"/>
    <w:rsid w:val="00BE02E9"/>
    <w:rsid w:val="00BE10D1"/>
    <w:rsid w:val="00BE54B9"/>
    <w:rsid w:val="00BE6B57"/>
    <w:rsid w:val="00C02695"/>
    <w:rsid w:val="00C049A6"/>
    <w:rsid w:val="00C05C48"/>
    <w:rsid w:val="00C22F88"/>
    <w:rsid w:val="00C35576"/>
    <w:rsid w:val="00C5274A"/>
    <w:rsid w:val="00C553EE"/>
    <w:rsid w:val="00C6358E"/>
    <w:rsid w:val="00CA01B8"/>
    <w:rsid w:val="00CA6B37"/>
    <w:rsid w:val="00CB5F2A"/>
    <w:rsid w:val="00CB68D1"/>
    <w:rsid w:val="00CC1550"/>
    <w:rsid w:val="00CD03B5"/>
    <w:rsid w:val="00CF2C2B"/>
    <w:rsid w:val="00D00000"/>
    <w:rsid w:val="00D03517"/>
    <w:rsid w:val="00D145C2"/>
    <w:rsid w:val="00D14B1D"/>
    <w:rsid w:val="00D20E53"/>
    <w:rsid w:val="00D266B8"/>
    <w:rsid w:val="00D64C22"/>
    <w:rsid w:val="00D75704"/>
    <w:rsid w:val="00D81E00"/>
    <w:rsid w:val="00DA063E"/>
    <w:rsid w:val="00DB0603"/>
    <w:rsid w:val="00DB6B65"/>
    <w:rsid w:val="00DB71FA"/>
    <w:rsid w:val="00DD08A8"/>
    <w:rsid w:val="00DD654E"/>
    <w:rsid w:val="00DF00E1"/>
    <w:rsid w:val="00E04239"/>
    <w:rsid w:val="00E161C1"/>
    <w:rsid w:val="00E23A7A"/>
    <w:rsid w:val="00E44430"/>
    <w:rsid w:val="00E477B7"/>
    <w:rsid w:val="00E500AC"/>
    <w:rsid w:val="00E5454D"/>
    <w:rsid w:val="00E6494C"/>
    <w:rsid w:val="00E72A7D"/>
    <w:rsid w:val="00E74DE1"/>
    <w:rsid w:val="00E764C0"/>
    <w:rsid w:val="00E908A2"/>
    <w:rsid w:val="00E951CE"/>
    <w:rsid w:val="00EB31A6"/>
    <w:rsid w:val="00EC3268"/>
    <w:rsid w:val="00EE3B48"/>
    <w:rsid w:val="00F13B29"/>
    <w:rsid w:val="00F15C25"/>
    <w:rsid w:val="00F16391"/>
    <w:rsid w:val="00F20A77"/>
    <w:rsid w:val="00F21CF1"/>
    <w:rsid w:val="00F22616"/>
    <w:rsid w:val="00F252C4"/>
    <w:rsid w:val="00F321A4"/>
    <w:rsid w:val="00F35611"/>
    <w:rsid w:val="00F70E3F"/>
    <w:rsid w:val="00F83E1A"/>
    <w:rsid w:val="00F84AD3"/>
    <w:rsid w:val="00F87691"/>
    <w:rsid w:val="00FC29CE"/>
    <w:rsid w:val="00FC5004"/>
    <w:rsid w:val="00FC694E"/>
    <w:rsid w:val="00FD0C9C"/>
    <w:rsid w:val="00FD2222"/>
    <w:rsid w:val="00FD3002"/>
    <w:rsid w:val="00FD3064"/>
    <w:rsid w:val="00FD37B3"/>
    <w:rsid w:val="00FE0333"/>
    <w:rsid w:val="00FE1486"/>
    <w:rsid w:val="00FE174F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white">
      <v:fill color="white"/>
      <v:textbox inset="5.85pt,.7pt,5.85pt,.7pt"/>
      <o:colormru v:ext="edit" colors="#cfc,#ffc"/>
    </o:shapedefaults>
    <o:shapelayout v:ext="edit">
      <o:idmap v:ext="edit" data="1"/>
    </o:shapelayout>
  </w:shapeDefaults>
  <w:decimalSymbol w:val="."/>
  <w:listSeparator w:val=","/>
  <w14:docId w14:val="0528109C"/>
  <w15:docId w15:val="{3991A79D-2A99-4E34-A53E-57922CAD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C47"/>
    <w:rPr>
      <w:rFonts w:eastAsia="HGPｺﾞｼｯｸM"/>
    </w:rPr>
  </w:style>
  <w:style w:type="paragraph" w:styleId="a5">
    <w:name w:val="footer"/>
    <w:basedOn w:val="a"/>
    <w:link w:val="a6"/>
    <w:uiPriority w:val="99"/>
    <w:unhideWhenUsed/>
    <w:rsid w:val="00161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C47"/>
    <w:rPr>
      <w:rFonts w:eastAsia="HGPｺﾞｼｯｸM"/>
    </w:rPr>
  </w:style>
  <w:style w:type="paragraph" w:styleId="a7">
    <w:name w:val="List Paragraph"/>
    <w:basedOn w:val="a"/>
    <w:uiPriority w:val="34"/>
    <w:qFormat/>
    <w:rsid w:val="004950E5"/>
    <w:pPr>
      <w:ind w:leftChars="400" w:left="840"/>
    </w:pPr>
  </w:style>
  <w:style w:type="character" w:styleId="a8">
    <w:name w:val="Hyperlink"/>
    <w:basedOn w:val="a0"/>
    <w:rsid w:val="00781E1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437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7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606BB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91100"/>
  </w:style>
  <w:style w:type="character" w:customStyle="1" w:styleId="ae">
    <w:name w:val="日付 (文字)"/>
    <w:basedOn w:val="a0"/>
    <w:link w:val="ad"/>
    <w:uiPriority w:val="99"/>
    <w:semiHidden/>
    <w:rsid w:val="0059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hiku-kikaku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chiku-kikaku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F7FB-C481-4CC4-807E-84E790D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遠藤　友紀</cp:lastModifiedBy>
  <cp:revision>11</cp:revision>
  <cp:lastPrinted>2024-04-10T00:33:00Z</cp:lastPrinted>
  <dcterms:created xsi:type="dcterms:W3CDTF">2021-03-03T11:55:00Z</dcterms:created>
  <dcterms:modified xsi:type="dcterms:W3CDTF">2024-04-11T05:10:00Z</dcterms:modified>
</cp:coreProperties>
</file>